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BE14B" w14:textId="325C0288" w:rsidR="00F93A7A" w:rsidRPr="006342BD" w:rsidRDefault="00F93A7A" w:rsidP="006342BD">
      <w:pPr>
        <w:spacing w:line="360" w:lineRule="auto"/>
        <w:ind w:left="709" w:hanging="709"/>
        <w:rPr>
          <w:rFonts w:ascii="Verdana" w:hAnsi="Verdana" w:cs="Times New Roman"/>
          <w:sz w:val="22"/>
          <w:szCs w:val="22"/>
          <w:lang w:val="de-AT"/>
        </w:rPr>
      </w:pPr>
      <w:bookmarkStart w:id="0" w:name="_GoBack"/>
      <w:bookmarkEnd w:id="0"/>
      <w:r w:rsidRPr="006342BD">
        <w:rPr>
          <w:rFonts w:ascii="Verdana" w:hAnsi="Verdana"/>
          <w:b/>
          <w:sz w:val="22"/>
          <w:szCs w:val="22"/>
          <w:lang w:val="de-AT"/>
        </w:rPr>
        <w:t>Anhang</w:t>
      </w:r>
    </w:p>
    <w:p w14:paraId="1B2F236F" w14:textId="77777777" w:rsidR="002121A8" w:rsidRPr="006342BD" w:rsidRDefault="002121A8" w:rsidP="006342BD">
      <w:pPr>
        <w:spacing w:line="360" w:lineRule="auto"/>
        <w:rPr>
          <w:rFonts w:ascii="Verdana" w:hAnsi="Verdana"/>
          <w:sz w:val="22"/>
          <w:szCs w:val="22"/>
          <w:lang w:val="de-AT"/>
        </w:rPr>
      </w:pPr>
    </w:p>
    <w:p w14:paraId="5F75E7C2" w14:textId="3365ECC0" w:rsidR="002121A8" w:rsidRPr="006342BD" w:rsidRDefault="002121A8" w:rsidP="006342BD">
      <w:pPr>
        <w:spacing w:line="360" w:lineRule="auto"/>
        <w:rPr>
          <w:rFonts w:ascii="Verdana" w:hAnsi="Verdana" w:cs="Times New Roman"/>
          <w:sz w:val="22"/>
          <w:szCs w:val="22"/>
          <w:lang w:val="de-AT"/>
        </w:rPr>
      </w:pPr>
      <w:r w:rsidRPr="006342BD">
        <w:rPr>
          <w:rFonts w:ascii="Verdana" w:hAnsi="Verdana" w:cs="Times New Roman"/>
          <w:sz w:val="22"/>
          <w:szCs w:val="22"/>
          <w:lang w:val="de-AT"/>
        </w:rPr>
        <w:t>PRO Erhebungsverfahren Teil 1 (</w:t>
      </w:r>
      <w:r w:rsidR="000C2011">
        <w:rPr>
          <w:rFonts w:ascii="Verdana" w:hAnsi="Verdana" w:cs="Times New Roman"/>
          <w:sz w:val="22"/>
          <w:szCs w:val="22"/>
          <w:lang w:val="de-AT"/>
        </w:rPr>
        <w:t xml:space="preserve">Klinik </w:t>
      </w:r>
      <w:r w:rsidRPr="006342BD">
        <w:rPr>
          <w:rFonts w:ascii="Verdana" w:hAnsi="Verdana" w:cs="Times New Roman"/>
          <w:sz w:val="22"/>
          <w:szCs w:val="22"/>
          <w:lang w:val="de-AT"/>
        </w:rPr>
        <w:t xml:space="preserve">Eggenburg und </w:t>
      </w:r>
      <w:r w:rsidR="000C2011">
        <w:rPr>
          <w:rFonts w:ascii="Verdana" w:hAnsi="Verdana" w:cs="Times New Roman"/>
          <w:sz w:val="22"/>
          <w:szCs w:val="22"/>
          <w:lang w:val="de-AT"/>
        </w:rPr>
        <w:t xml:space="preserve">Rehaklinik </w:t>
      </w:r>
      <w:r w:rsidRPr="006342BD">
        <w:rPr>
          <w:rFonts w:ascii="Verdana" w:hAnsi="Verdana" w:cs="Times New Roman"/>
          <w:sz w:val="22"/>
          <w:szCs w:val="22"/>
          <w:lang w:val="de-AT"/>
        </w:rPr>
        <w:t>Gar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5"/>
        <w:gridCol w:w="4181"/>
      </w:tblGrid>
      <w:tr w:rsidR="002121A8" w:rsidRPr="006342BD" w14:paraId="17E37D55" w14:textId="77777777" w:rsidTr="009C0442"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8F224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6342BD">
              <w:rPr>
                <w:rFonts w:ascii="Verdana" w:hAnsi="Verdana"/>
                <w:b/>
                <w:sz w:val="22"/>
                <w:szCs w:val="22"/>
              </w:rPr>
              <w:t>PRO Erhebungsverfahren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E21CD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6342BD">
              <w:rPr>
                <w:rFonts w:ascii="Verdana" w:hAnsi="Verdana"/>
                <w:b/>
                <w:sz w:val="22"/>
                <w:szCs w:val="22"/>
              </w:rPr>
              <w:t>Ergebnisbereiche</w:t>
            </w:r>
          </w:p>
        </w:tc>
      </w:tr>
      <w:tr w:rsidR="002121A8" w:rsidRPr="006342BD" w14:paraId="5CFA577F" w14:textId="77777777" w:rsidTr="009C0442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0D4BE0C7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Patient Health Questionnaire (PHQ-9)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32FADCEE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Symptome depressiver Störungen</w:t>
            </w:r>
          </w:p>
        </w:tc>
      </w:tr>
      <w:tr w:rsidR="002121A8" w:rsidRPr="006342BD" w14:paraId="3698E1FD" w14:textId="77777777" w:rsidTr="009C0442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0AFB9674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 xml:space="preserve">Patient Health Questionniare (PHQ-15) 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70C7A885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Somatisierungsstörungssymptome</w:t>
            </w:r>
          </w:p>
        </w:tc>
      </w:tr>
      <w:tr w:rsidR="002121A8" w:rsidRPr="006342BD" w14:paraId="39F98688" w14:textId="77777777" w:rsidTr="009C0442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22228180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 xml:space="preserve">Patient Health Questionnaire (GAD-7) 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20CED621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Angststörungssymptome</w:t>
            </w:r>
          </w:p>
        </w:tc>
      </w:tr>
      <w:tr w:rsidR="002121A8" w:rsidRPr="006342BD" w14:paraId="6458C3D1" w14:textId="77777777" w:rsidTr="009C0442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34AAE161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Schwartz Outcome Scale (SOS-10)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1A951524" w14:textId="48E742DB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Allgemeines psychische</w:t>
            </w:r>
            <w:r w:rsidR="00A65F99">
              <w:rPr>
                <w:rFonts w:ascii="Verdana" w:hAnsi="Verdana"/>
                <w:sz w:val="22"/>
                <w:szCs w:val="22"/>
              </w:rPr>
              <w:t>s</w:t>
            </w:r>
            <w:r w:rsidRPr="006342BD">
              <w:rPr>
                <w:rFonts w:ascii="Verdana" w:hAnsi="Verdana"/>
                <w:sz w:val="22"/>
                <w:szCs w:val="22"/>
              </w:rPr>
              <w:t xml:space="preserve"> Befinden</w:t>
            </w:r>
          </w:p>
        </w:tc>
      </w:tr>
      <w:tr w:rsidR="002121A8" w:rsidRPr="006342BD" w14:paraId="78C0B726" w14:textId="77777777" w:rsidTr="009C0442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3C5D1C8A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WHO Disability Assessment Schedule (WHODAS)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5B1CBE63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Funktionsfähigkeit</w:t>
            </w:r>
          </w:p>
        </w:tc>
      </w:tr>
      <w:tr w:rsidR="002121A8" w:rsidRPr="006342BD" w14:paraId="7C215C45" w14:textId="77777777" w:rsidTr="009C0442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143F2F2F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Quality of Life Enjoyment and Satisfaction Questionnaire – Short Form (Q-LES-Q-SF)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5701D3A6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Lebensqualität</w:t>
            </w:r>
          </w:p>
        </w:tc>
      </w:tr>
      <w:tr w:rsidR="002121A8" w:rsidRPr="006342BD" w14:paraId="4DDA8C03" w14:textId="77777777" w:rsidTr="009C0442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26DDC285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Helping Alliance Questionnaire (HAQ)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247C411C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Beziehung Patient - Therapeut</w:t>
            </w:r>
          </w:p>
        </w:tc>
      </w:tr>
      <w:tr w:rsidR="002121A8" w:rsidRPr="006342BD" w14:paraId="2498A231" w14:textId="77777777" w:rsidTr="009C0442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543A3BCF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Treatment Credibility and Expetancy Questionnaire (CEQ)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5915638B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 xml:space="preserve">Glaubwürdigkeit der Behandlung und Behandlungserwartung </w:t>
            </w:r>
          </w:p>
        </w:tc>
      </w:tr>
      <w:tr w:rsidR="002121A8" w:rsidRPr="006342BD" w14:paraId="11B07DC4" w14:textId="77777777" w:rsidTr="009C0442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0E92EB59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Emotion Regulation Questionnaire (ERQ)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355B7BFE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Emotionsregulation</w:t>
            </w:r>
          </w:p>
        </w:tc>
      </w:tr>
      <w:tr w:rsidR="002121A8" w:rsidRPr="006342BD" w14:paraId="01578729" w14:textId="77777777" w:rsidTr="009C0442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3AD58E69" w14:textId="683847CE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Patientenzufriedenheitsfragebogen</w:t>
            </w:r>
            <w:r w:rsidR="000C201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342BD">
              <w:rPr>
                <w:rFonts w:ascii="Verdana" w:hAnsi="Verdana"/>
                <w:sz w:val="22"/>
                <w:szCs w:val="22"/>
              </w:rPr>
              <w:t>(ZUF-8)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2DC5338E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Behandlungszufriedenheit</w:t>
            </w:r>
          </w:p>
        </w:tc>
      </w:tr>
      <w:tr w:rsidR="002121A8" w:rsidRPr="006342BD" w14:paraId="2520DD7A" w14:textId="77777777" w:rsidTr="009C0442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7C8C5EFF" w14:textId="10C20A1D" w:rsidR="002121A8" w:rsidRPr="006342BD" w:rsidRDefault="008C57B4" w:rsidP="009C0442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aslach Burnout Inventory</w:t>
            </w:r>
            <w:r w:rsidR="002121A8" w:rsidRPr="006342BD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9C0442">
              <w:rPr>
                <w:rFonts w:ascii="Verdana" w:hAnsi="Verdana"/>
                <w:sz w:val="22"/>
                <w:szCs w:val="22"/>
                <w:lang w:val="en-GB"/>
              </w:rPr>
              <w:t>(MBI)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302561AC" w14:textId="0FA2BCD9" w:rsidR="002121A8" w:rsidRPr="006342BD" w:rsidRDefault="009C0442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urnout</w:t>
            </w:r>
            <w:r w:rsidR="00A24C37">
              <w:rPr>
                <w:rFonts w:ascii="Verdana" w:hAnsi="Verdana"/>
                <w:sz w:val="22"/>
                <w:szCs w:val="22"/>
              </w:rPr>
              <w:t>-Symptomatik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2121A8" w:rsidRPr="006342BD" w14:paraId="12BC06B4" w14:textId="77777777" w:rsidTr="009C0442"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D4A90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Childhood Trauma Questionnaire (CTQ)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26DD2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Kindheitstrauma</w:t>
            </w:r>
          </w:p>
        </w:tc>
      </w:tr>
    </w:tbl>
    <w:p w14:paraId="5259F311" w14:textId="77777777" w:rsidR="002121A8" w:rsidRPr="006342BD" w:rsidRDefault="002121A8" w:rsidP="006342BD">
      <w:pPr>
        <w:spacing w:line="360" w:lineRule="auto"/>
        <w:rPr>
          <w:rFonts w:ascii="Verdana" w:hAnsi="Verdana"/>
          <w:sz w:val="22"/>
          <w:szCs w:val="22"/>
        </w:rPr>
      </w:pPr>
    </w:p>
    <w:p w14:paraId="7972DA49" w14:textId="577F84AE" w:rsidR="002121A8" w:rsidRPr="006342BD" w:rsidRDefault="002121A8" w:rsidP="006342BD">
      <w:pPr>
        <w:spacing w:line="360" w:lineRule="auto"/>
        <w:rPr>
          <w:rFonts w:ascii="Verdana" w:hAnsi="Verdana" w:cs="Times New Roman"/>
          <w:sz w:val="22"/>
          <w:szCs w:val="22"/>
          <w:lang w:val="de-AT"/>
        </w:rPr>
      </w:pPr>
      <w:r w:rsidRPr="006342BD">
        <w:rPr>
          <w:rFonts w:ascii="Verdana" w:hAnsi="Verdana"/>
          <w:sz w:val="22"/>
          <w:szCs w:val="22"/>
        </w:rPr>
        <w:br w:type="column"/>
      </w:r>
      <w:r w:rsidRPr="006342BD">
        <w:rPr>
          <w:rFonts w:ascii="Verdana" w:hAnsi="Verdana" w:cs="Times New Roman"/>
          <w:sz w:val="22"/>
          <w:szCs w:val="22"/>
          <w:lang w:val="de-AT"/>
        </w:rPr>
        <w:lastRenderedPageBreak/>
        <w:t xml:space="preserve"> PRO Erhebungsverfahren Teil 2 (nur Eggenbur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4071"/>
      </w:tblGrid>
      <w:tr w:rsidR="002121A8" w:rsidRPr="006342BD" w14:paraId="2983016C" w14:textId="77777777" w:rsidTr="008A06C5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D14C9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6342BD">
              <w:rPr>
                <w:rFonts w:ascii="Verdana" w:hAnsi="Verdana"/>
                <w:b/>
                <w:sz w:val="22"/>
                <w:szCs w:val="22"/>
              </w:rPr>
              <w:t>PRO Erhebungsverfahren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3488C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6342BD">
              <w:rPr>
                <w:rFonts w:ascii="Verdana" w:hAnsi="Verdana"/>
                <w:b/>
                <w:sz w:val="22"/>
                <w:szCs w:val="22"/>
              </w:rPr>
              <w:t>Ergebnisbereich</w:t>
            </w:r>
          </w:p>
        </w:tc>
      </w:tr>
      <w:tr w:rsidR="002121A8" w:rsidRPr="006342BD" w14:paraId="4E1E2B87" w14:textId="77777777" w:rsidTr="008A06C5">
        <w:tc>
          <w:tcPr>
            <w:tcW w:w="9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DA488E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6342BD">
              <w:rPr>
                <w:rFonts w:ascii="Verdana" w:hAnsi="Verdana"/>
                <w:b/>
                <w:i/>
                <w:sz w:val="22"/>
                <w:szCs w:val="22"/>
              </w:rPr>
              <w:t>Kompetenzbereich Abhängigkeitserkrankungen (A1/A2)</w:t>
            </w:r>
          </w:p>
        </w:tc>
      </w:tr>
      <w:tr w:rsidR="002121A8" w:rsidRPr="006342BD" w14:paraId="0307D1FB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BFDE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Alcohol Use Disorders Identification Test (AUDIT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A216" w14:textId="6AFCACF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Alkoholbezogen</w:t>
            </w:r>
            <w:r w:rsidR="00A65F99">
              <w:rPr>
                <w:rFonts w:ascii="Verdana" w:hAnsi="Verdana"/>
                <w:sz w:val="22"/>
                <w:szCs w:val="22"/>
              </w:rPr>
              <w:t>e</w:t>
            </w:r>
            <w:r w:rsidRPr="006342BD">
              <w:rPr>
                <w:rFonts w:ascii="Verdana" w:hAnsi="Verdana"/>
                <w:sz w:val="22"/>
                <w:szCs w:val="22"/>
              </w:rPr>
              <w:t xml:space="preserve"> Störungen</w:t>
            </w:r>
          </w:p>
        </w:tc>
      </w:tr>
      <w:tr w:rsidR="002121A8" w:rsidRPr="006342BD" w14:paraId="1B52FDAC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2F32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Tobacco, Alcohol, and Drug Questionnaire (TAD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28708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 xml:space="preserve">Tabak-, Alkohol- und Drogenkonsum </w:t>
            </w:r>
          </w:p>
        </w:tc>
      </w:tr>
      <w:tr w:rsidR="002121A8" w:rsidRPr="006342BD" w14:paraId="5409E3C4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7910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Gedankenunterdrückungs-Inventar (GUI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42E4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Gedankenunterdrückung</w:t>
            </w:r>
          </w:p>
        </w:tc>
      </w:tr>
      <w:tr w:rsidR="002121A8" w:rsidRPr="006342BD" w14:paraId="14415426" w14:textId="77777777" w:rsidTr="00636F4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C639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Experience in Close Relationships (ECR-R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84163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Bindungsbezogene Angst und Vermeidung</w:t>
            </w:r>
          </w:p>
        </w:tc>
      </w:tr>
      <w:tr w:rsidR="00A24C37" w:rsidRPr="00C5085A" w14:paraId="45E6B8FC" w14:textId="77777777" w:rsidTr="00636F4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0506" w14:textId="277F600A" w:rsidR="00A24C37" w:rsidRPr="00AF6498" w:rsidRDefault="00C5085A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r w:rsidRPr="00AF6498">
              <w:rPr>
                <w:rFonts w:ascii="Verdana" w:hAnsi="Verdana"/>
                <w:sz w:val="22"/>
                <w:szCs w:val="22"/>
                <w:lang w:val="fr-FR"/>
              </w:rPr>
              <w:t>Metacognition Questionnaire for Alcohol Abusers (MCQ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B955" w14:textId="76F3B4D4" w:rsidR="00A24C37" w:rsidRPr="00C5085A" w:rsidRDefault="00C5085A" w:rsidP="00C5085A">
            <w:pPr>
              <w:spacing w:line="360" w:lineRule="auto"/>
              <w:rPr>
                <w:rFonts w:ascii="Verdana" w:hAnsi="Verdana"/>
                <w:sz w:val="22"/>
                <w:szCs w:val="22"/>
                <w:lang w:val="de-AT"/>
              </w:rPr>
            </w:pPr>
            <w:r>
              <w:rPr>
                <w:rFonts w:ascii="Verdana" w:hAnsi="Verdana"/>
                <w:sz w:val="22"/>
                <w:szCs w:val="22"/>
                <w:lang w:val="de-AT"/>
              </w:rPr>
              <w:t>M</w:t>
            </w:r>
            <w:r w:rsidRPr="00C5085A">
              <w:rPr>
                <w:rFonts w:ascii="Verdana" w:hAnsi="Verdana"/>
                <w:sz w:val="22"/>
                <w:szCs w:val="22"/>
                <w:lang w:val="de-AT"/>
              </w:rPr>
              <w:t xml:space="preserve">etakognitive Erfahrungen und Strategien </w:t>
            </w:r>
            <w:r>
              <w:rPr>
                <w:rFonts w:ascii="Verdana" w:hAnsi="Verdana"/>
                <w:sz w:val="22"/>
                <w:szCs w:val="22"/>
                <w:lang w:val="de-AT"/>
              </w:rPr>
              <w:t>bzgl.</w:t>
            </w:r>
            <w:r w:rsidRPr="00C5085A">
              <w:rPr>
                <w:rFonts w:ascii="Verdana" w:hAnsi="Verdana"/>
                <w:sz w:val="22"/>
                <w:szCs w:val="22"/>
                <w:lang w:val="de-AT"/>
              </w:rPr>
              <w:t xml:space="preserve"> Alkohol</w:t>
            </w:r>
            <w:r>
              <w:rPr>
                <w:rFonts w:ascii="Verdana" w:hAnsi="Verdana"/>
                <w:sz w:val="22"/>
                <w:szCs w:val="22"/>
                <w:lang w:val="de-AT"/>
              </w:rPr>
              <w:t>(</w:t>
            </w:r>
            <w:r w:rsidRPr="00C5085A">
              <w:rPr>
                <w:rFonts w:ascii="Verdana" w:hAnsi="Verdana"/>
                <w:sz w:val="22"/>
                <w:szCs w:val="22"/>
                <w:lang w:val="de-AT"/>
              </w:rPr>
              <w:t>missbrauch</w:t>
            </w:r>
            <w:r>
              <w:rPr>
                <w:rFonts w:ascii="Verdana" w:hAnsi="Verdana"/>
                <w:sz w:val="22"/>
                <w:szCs w:val="22"/>
                <w:lang w:val="de-AT"/>
              </w:rPr>
              <w:t>)</w:t>
            </w:r>
          </w:p>
        </w:tc>
      </w:tr>
      <w:tr w:rsidR="00A24C37" w:rsidRPr="006342BD" w14:paraId="43663D8B" w14:textId="77777777" w:rsidTr="00636F4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0B3F" w14:textId="3EAA2878" w:rsidR="00A24C37" w:rsidRPr="006342BD" w:rsidRDefault="00C5085A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C5085A">
              <w:rPr>
                <w:rFonts w:ascii="Verdana" w:hAnsi="Verdana"/>
                <w:sz w:val="22"/>
                <w:szCs w:val="22"/>
                <w:lang w:val="en-GB"/>
              </w:rPr>
              <w:t>Schema Mode Inventory (</w:t>
            </w:r>
            <w:r w:rsidR="00A24C37">
              <w:rPr>
                <w:rFonts w:ascii="Verdana" w:hAnsi="Verdana"/>
                <w:sz w:val="22"/>
                <w:szCs w:val="22"/>
                <w:lang w:val="en-GB"/>
              </w:rPr>
              <w:t>SMI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580A" w14:textId="7123CBC3" w:rsidR="00A24C37" w:rsidRPr="006342BD" w:rsidRDefault="00C5085A" w:rsidP="00C5085A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chema Modi</w:t>
            </w:r>
          </w:p>
        </w:tc>
      </w:tr>
      <w:tr w:rsidR="002121A8" w:rsidRPr="006342BD" w14:paraId="78755F7E" w14:textId="77777777" w:rsidTr="008A06C5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5FFD6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Movie for the Assessment of Social Cognition (MASC)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479E6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Fundamentale Denkfunktionen (Theory-of-Mind)</w:t>
            </w:r>
          </w:p>
        </w:tc>
      </w:tr>
      <w:tr w:rsidR="002121A8" w:rsidRPr="006342BD" w14:paraId="4B66B45D" w14:textId="77777777" w:rsidTr="008A06C5">
        <w:tc>
          <w:tcPr>
            <w:tcW w:w="9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D5730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6342BD">
              <w:rPr>
                <w:rFonts w:ascii="Verdana" w:hAnsi="Verdana"/>
                <w:b/>
                <w:i/>
                <w:sz w:val="22"/>
                <w:szCs w:val="22"/>
              </w:rPr>
              <w:t>Kompetenzbereich Affektive, Angst-, Zwangsstörungen (AZ)</w:t>
            </w:r>
          </w:p>
        </w:tc>
      </w:tr>
      <w:tr w:rsidR="002121A8" w:rsidRPr="006342BD" w14:paraId="4DA5D91B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E222B27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Yale-Brown Obsessive Compulsive Scale (YBOCS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3FDE4911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Zwangsstörungssymptome</w:t>
            </w:r>
          </w:p>
        </w:tc>
      </w:tr>
      <w:tr w:rsidR="002121A8" w:rsidRPr="006342BD" w14:paraId="4A13125E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E86C908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Liebowitz Social Anxiety Scale (LSAS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43DB2B25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Symptome sozialer Phobie</w:t>
            </w:r>
          </w:p>
        </w:tc>
      </w:tr>
      <w:tr w:rsidR="002121A8" w:rsidRPr="006342BD" w14:paraId="77477720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8B47783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Positive and Negative Affect Schedule (PANAS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1E59D4DA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Positive- und negative Affektivität</w:t>
            </w:r>
          </w:p>
        </w:tc>
      </w:tr>
      <w:tr w:rsidR="002121A8" w:rsidRPr="006342BD" w14:paraId="57D0F02F" w14:textId="77777777" w:rsidTr="008A06C5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1EEDB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Reading the Mind in the Eyes Test (RME)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4EE26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Theory-of-Mind</w:t>
            </w:r>
          </w:p>
        </w:tc>
      </w:tr>
      <w:tr w:rsidR="002121A8" w:rsidRPr="006342BD" w14:paraId="2C2A47E7" w14:textId="77777777" w:rsidTr="008A06C5">
        <w:tc>
          <w:tcPr>
            <w:tcW w:w="9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B26C0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6342BD">
              <w:rPr>
                <w:rFonts w:ascii="Verdana" w:hAnsi="Verdana"/>
                <w:b/>
                <w:i/>
                <w:sz w:val="22"/>
                <w:szCs w:val="22"/>
              </w:rPr>
              <w:t>KB Essstörungen (E1)</w:t>
            </w:r>
          </w:p>
        </w:tc>
      </w:tr>
      <w:tr w:rsidR="002121A8" w:rsidRPr="006342BD" w14:paraId="616E1D1C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D152C93" w14:textId="77777777" w:rsidR="002121A8" w:rsidRPr="00AF6498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r w:rsidRPr="00AF6498">
              <w:rPr>
                <w:rFonts w:ascii="Verdana" w:hAnsi="Verdana"/>
                <w:sz w:val="22"/>
                <w:szCs w:val="22"/>
                <w:lang w:val="fr-FR"/>
              </w:rPr>
              <w:t xml:space="preserve">Eating Disorder Examination Questionnaire </w:t>
            </w:r>
          </w:p>
          <w:p w14:paraId="605C046D" w14:textId="77777777" w:rsidR="002121A8" w:rsidRPr="00AF6498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r w:rsidRPr="00AF6498">
              <w:rPr>
                <w:rFonts w:ascii="Verdana" w:hAnsi="Verdana"/>
                <w:sz w:val="22"/>
                <w:szCs w:val="22"/>
                <w:lang w:val="fr-FR"/>
              </w:rPr>
              <w:t>(EDE-Q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4522C1B5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Essstörungssymptome</w:t>
            </w:r>
          </w:p>
        </w:tc>
      </w:tr>
      <w:tr w:rsidR="002121A8" w:rsidRPr="006342BD" w14:paraId="1D31AE36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85FABA3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Rosenberg Self-Esteem Scale (R-SES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69487EB4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Selbstsicherheit</w:t>
            </w:r>
          </w:p>
        </w:tc>
      </w:tr>
      <w:tr w:rsidR="002121A8" w:rsidRPr="006342BD" w14:paraId="52F40A87" w14:textId="77777777" w:rsidTr="008A06C5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519E6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Experience in Close Relationships (ECR-R)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F3C95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Bindungsbezogene Angst und Vermeidung</w:t>
            </w:r>
          </w:p>
        </w:tc>
      </w:tr>
      <w:tr w:rsidR="002121A8" w:rsidRPr="006342BD" w14:paraId="21C1526E" w14:textId="77777777" w:rsidTr="008A06C5">
        <w:tc>
          <w:tcPr>
            <w:tcW w:w="9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4B42E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6342BD">
              <w:rPr>
                <w:rFonts w:ascii="Verdana" w:hAnsi="Verdana"/>
                <w:b/>
                <w:i/>
                <w:sz w:val="22"/>
                <w:szCs w:val="22"/>
              </w:rPr>
              <w:t>KB Essstörungen (E2 Adipositas)</w:t>
            </w:r>
          </w:p>
        </w:tc>
      </w:tr>
      <w:tr w:rsidR="002121A8" w:rsidRPr="006342BD" w14:paraId="103115B5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0841A69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Experience in Close Relationships (ECR-R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36F5D675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Bindungsbezogene Angst und Vermeidung</w:t>
            </w:r>
          </w:p>
        </w:tc>
      </w:tr>
      <w:tr w:rsidR="002121A8" w:rsidRPr="006342BD" w14:paraId="7C9B2086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61A7401" w14:textId="77777777" w:rsidR="002121A8" w:rsidRPr="00AF6498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r w:rsidRPr="00AF6498">
              <w:rPr>
                <w:rFonts w:ascii="Verdana" w:hAnsi="Verdana"/>
                <w:sz w:val="22"/>
                <w:szCs w:val="22"/>
                <w:lang w:val="fr-FR"/>
              </w:rPr>
              <w:t>Fat-Related Diet Habits Questionnaire (FRDHQ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7FE12D7D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Essensauswahl</w:t>
            </w:r>
          </w:p>
        </w:tc>
      </w:tr>
      <w:tr w:rsidR="002121A8" w:rsidRPr="006342BD" w14:paraId="2FABCE8F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63BA84B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Three-Factor Eating Questionnaire (TFEQ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19B42994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Essverhalten</w:t>
            </w:r>
          </w:p>
        </w:tc>
      </w:tr>
      <w:tr w:rsidR="002121A8" w:rsidRPr="006342BD" w14:paraId="32995152" w14:textId="77777777" w:rsidTr="00101BA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D201BD6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lastRenderedPageBreak/>
              <w:t>Pittsburgh Sleep Quality Index (PSQI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03D8E36C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Schlafqualität und mögliche Schlafstörungen</w:t>
            </w:r>
          </w:p>
        </w:tc>
      </w:tr>
      <w:tr w:rsidR="0076277B" w:rsidRPr="0076277B" w14:paraId="0FD614FB" w14:textId="77777777" w:rsidTr="00101BA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D7231D8" w14:textId="3222070B" w:rsidR="0076277B" w:rsidRPr="00AF6498" w:rsidRDefault="0076277B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r w:rsidRPr="00AF6498">
              <w:rPr>
                <w:rFonts w:ascii="Verdana" w:hAnsi="Verdana"/>
                <w:sz w:val="22"/>
                <w:szCs w:val="22"/>
                <w:lang w:val="fr-FR"/>
              </w:rPr>
              <w:t>International Physical Activity Questionnaire (IPAQ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20EF1A71" w14:textId="7BD25CCE" w:rsidR="0076277B" w:rsidRPr="0076277B" w:rsidRDefault="0076277B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de-AT"/>
              </w:rPr>
            </w:pPr>
            <w:r w:rsidRPr="0076277B">
              <w:rPr>
                <w:rFonts w:ascii="Verdana" w:hAnsi="Verdana"/>
                <w:sz w:val="22"/>
                <w:szCs w:val="22"/>
                <w:lang w:val="de-AT"/>
              </w:rPr>
              <w:t>Zeit und Art der Bewegungsgewohnheiten</w:t>
            </w:r>
          </w:p>
        </w:tc>
      </w:tr>
      <w:tr w:rsidR="002121A8" w:rsidRPr="006342BD" w14:paraId="28E11572" w14:textId="77777777" w:rsidTr="008A06C5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17B46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GesundheitsCheck Diabetes (FINDRISK)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30706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Diabetes Typ-2 Risiko</w:t>
            </w:r>
          </w:p>
        </w:tc>
      </w:tr>
      <w:tr w:rsidR="002121A8" w:rsidRPr="006342BD" w14:paraId="562C64F9" w14:textId="77777777" w:rsidTr="008A06C5">
        <w:tc>
          <w:tcPr>
            <w:tcW w:w="9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08CF4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6342BD">
              <w:rPr>
                <w:rFonts w:ascii="Verdana" w:hAnsi="Verdana"/>
                <w:b/>
                <w:i/>
                <w:sz w:val="22"/>
                <w:szCs w:val="22"/>
              </w:rPr>
              <w:t>KB Persönlichkeitsstörungen (P1/P2)</w:t>
            </w:r>
          </w:p>
        </w:tc>
      </w:tr>
      <w:tr w:rsidR="002121A8" w:rsidRPr="006342BD" w14:paraId="35CF3688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002A99B9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10 Items Big Five Inventory (BFI-10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7D580BF2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„Big Five“ Persönlichkeitsdimensionen</w:t>
            </w:r>
          </w:p>
        </w:tc>
      </w:tr>
      <w:tr w:rsidR="002121A8" w:rsidRPr="006342BD" w14:paraId="02642E06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96BCBC2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Adult ADHD Self-Report Scale Symptom Checkliste (ASRS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6774AED6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ADHS Symptome</w:t>
            </w:r>
          </w:p>
        </w:tc>
      </w:tr>
      <w:tr w:rsidR="002121A8" w:rsidRPr="006342BD" w14:paraId="69A9642C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8464D55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Schema Mode Inventory (SMI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1C1195B8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Schema Modi</w:t>
            </w:r>
          </w:p>
        </w:tc>
      </w:tr>
      <w:tr w:rsidR="002121A8" w:rsidRPr="006342BD" w14:paraId="354527B0" w14:textId="77777777" w:rsidTr="008A06C5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4CBE5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Movie for the Assessment of Social Cognition (MASC)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ED6D9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Theory-of-Mind</w:t>
            </w:r>
          </w:p>
        </w:tc>
      </w:tr>
      <w:tr w:rsidR="002121A8" w:rsidRPr="006342BD" w14:paraId="420B9997" w14:textId="77777777" w:rsidTr="008A06C5">
        <w:tc>
          <w:tcPr>
            <w:tcW w:w="9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0514C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6342BD">
              <w:rPr>
                <w:rFonts w:ascii="Verdana" w:hAnsi="Verdana"/>
                <w:b/>
                <w:i/>
                <w:sz w:val="22"/>
                <w:szCs w:val="22"/>
              </w:rPr>
              <w:t>Kompetenzbereich Schmerz- und Somatoforme Störungen (S)</w:t>
            </w:r>
          </w:p>
        </w:tc>
      </w:tr>
      <w:tr w:rsidR="002121A8" w:rsidRPr="006342BD" w14:paraId="3847EA39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2100C8C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Numerical Rating Scale for Pain (NRS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4CBE36C4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Schmerzintensität</w:t>
            </w:r>
          </w:p>
        </w:tc>
      </w:tr>
      <w:tr w:rsidR="002121A8" w:rsidRPr="006342BD" w14:paraId="1DF63ABA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9F17190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Short-Form McGill Pain Questionnaire (SF-MPQ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7E9E6784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Evaluative Aspekte d. Schmerz, Schmerzintensität</w:t>
            </w:r>
          </w:p>
        </w:tc>
      </w:tr>
      <w:tr w:rsidR="002121A8" w:rsidRPr="006342BD" w14:paraId="1B071FDD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0A37AA25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Pain Catastrophizing Scale (PCS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1487063D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Schmerz-katastrophisierende Gedanken und Verhaltensweisen</w:t>
            </w:r>
          </w:p>
        </w:tc>
      </w:tr>
      <w:tr w:rsidR="002121A8" w:rsidRPr="006342BD" w14:paraId="256656D4" w14:textId="77777777" w:rsidTr="000237C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B5E229F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Anxiety Sensitivity Index (ASI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65631696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Angstsensitivität</w:t>
            </w:r>
          </w:p>
        </w:tc>
      </w:tr>
      <w:tr w:rsidR="002121A8" w:rsidRPr="006342BD" w14:paraId="1F710B6E" w14:textId="77777777" w:rsidTr="000237C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21DD0CA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Empathy Quotient (EQ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2CDFC40E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Empathie Fähigkeiten</w:t>
            </w:r>
          </w:p>
        </w:tc>
      </w:tr>
      <w:tr w:rsidR="00101BA0" w:rsidRPr="00101BA0" w14:paraId="64708EDD" w14:textId="77777777" w:rsidTr="008A06C5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C520B" w14:textId="4FB1F8CE" w:rsidR="00101BA0" w:rsidRPr="00101BA0" w:rsidRDefault="00101BA0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101BA0">
              <w:rPr>
                <w:rFonts w:ascii="Verdana" w:hAnsi="Verdana"/>
                <w:sz w:val="22"/>
                <w:szCs w:val="22"/>
                <w:lang w:val="en-GB"/>
              </w:rPr>
              <w:t>White Theory of Mind Animations (ToM)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46B2D" w14:textId="6C565E09" w:rsidR="00101BA0" w:rsidRPr="00101BA0" w:rsidRDefault="00101BA0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de-AT"/>
              </w:rPr>
            </w:pPr>
            <w:r w:rsidRPr="00101BA0">
              <w:rPr>
                <w:rFonts w:ascii="Verdana" w:hAnsi="Verdana"/>
                <w:sz w:val="22"/>
                <w:szCs w:val="22"/>
                <w:lang w:val="de-AT"/>
              </w:rPr>
              <w:t>Theory of Mind bzw. Mentalisierungsfähigkeit</w:t>
            </w:r>
          </w:p>
        </w:tc>
      </w:tr>
      <w:tr w:rsidR="002121A8" w:rsidRPr="006342BD" w14:paraId="244A4816" w14:textId="77777777" w:rsidTr="008A06C5">
        <w:tc>
          <w:tcPr>
            <w:tcW w:w="9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0333B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6342BD">
              <w:rPr>
                <w:rFonts w:ascii="Verdana" w:hAnsi="Verdana"/>
                <w:b/>
                <w:i/>
                <w:sz w:val="22"/>
                <w:szCs w:val="22"/>
              </w:rPr>
              <w:t>KB Trauma (T1/T2)</w:t>
            </w:r>
          </w:p>
        </w:tc>
      </w:tr>
      <w:tr w:rsidR="002121A8" w:rsidRPr="006342BD" w14:paraId="692F1FC0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0BC2BD0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Posttraumatic Stress Disorder Checklist (PCL-C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5DE9B0C3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Kernsymptomatik d. PTBS</w:t>
            </w:r>
          </w:p>
        </w:tc>
      </w:tr>
      <w:tr w:rsidR="002121A8" w:rsidRPr="006342BD" w14:paraId="7B43C7AB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FE1ECB4" w14:textId="10E8296E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Posttraumatic Cogitions Inventory (PTCI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29429B12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Negative Kognitionen nach traumatischen Erlebnissen</w:t>
            </w:r>
          </w:p>
        </w:tc>
      </w:tr>
      <w:tr w:rsidR="002121A8" w:rsidRPr="006342BD" w14:paraId="63AA77AE" w14:textId="77777777" w:rsidTr="008A0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24FEBEC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 xml:space="preserve">10 item Connor-Davidson Resilience Scale </w:t>
            </w:r>
          </w:p>
          <w:p w14:paraId="7F1A9FDC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6342BD">
              <w:rPr>
                <w:rFonts w:ascii="Verdana" w:hAnsi="Verdana"/>
                <w:sz w:val="22"/>
                <w:szCs w:val="22"/>
                <w:lang w:val="en-GB"/>
              </w:rPr>
              <w:t>(CD-RISC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14:paraId="3B73C71D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Resilienz</w:t>
            </w:r>
          </w:p>
        </w:tc>
      </w:tr>
      <w:tr w:rsidR="002121A8" w:rsidRPr="006342BD" w14:paraId="55ECDF10" w14:textId="77777777" w:rsidTr="008A06C5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E2761" w14:textId="77777777" w:rsidR="002121A8" w:rsidRPr="00AF6498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r w:rsidRPr="00AF6498">
              <w:rPr>
                <w:rFonts w:ascii="Verdana" w:hAnsi="Verdana"/>
                <w:sz w:val="22"/>
                <w:szCs w:val="22"/>
                <w:lang w:val="fr-FR"/>
              </w:rPr>
              <w:t>Dissociative Experience Scale (DES-II)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96D8F" w14:textId="77777777" w:rsidR="002121A8" w:rsidRPr="006342BD" w:rsidRDefault="002121A8" w:rsidP="006342B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6342BD">
              <w:rPr>
                <w:rFonts w:ascii="Verdana" w:hAnsi="Verdana"/>
                <w:sz w:val="22"/>
                <w:szCs w:val="22"/>
              </w:rPr>
              <w:t>dissoziative Symptome</w:t>
            </w:r>
          </w:p>
        </w:tc>
      </w:tr>
    </w:tbl>
    <w:p w14:paraId="7B365A07" w14:textId="77777777" w:rsidR="002121A8" w:rsidRPr="006342BD" w:rsidRDefault="002121A8" w:rsidP="006342BD">
      <w:pPr>
        <w:spacing w:line="360" w:lineRule="auto"/>
        <w:rPr>
          <w:rFonts w:ascii="Verdana" w:hAnsi="Verdana"/>
          <w:sz w:val="22"/>
          <w:szCs w:val="22"/>
        </w:rPr>
      </w:pPr>
    </w:p>
    <w:p w14:paraId="0998C809" w14:textId="652B59ED" w:rsidR="00F93A7A" w:rsidRPr="006342BD" w:rsidRDefault="002121A8" w:rsidP="006342BD">
      <w:pPr>
        <w:spacing w:line="360" w:lineRule="auto"/>
        <w:rPr>
          <w:rFonts w:ascii="Verdana" w:hAnsi="Verdana" w:cs="Times New Roman"/>
          <w:sz w:val="22"/>
          <w:szCs w:val="22"/>
          <w:lang w:val="de-AT"/>
        </w:rPr>
      </w:pPr>
      <w:r w:rsidRPr="006342BD">
        <w:rPr>
          <w:rFonts w:ascii="Verdana" w:hAnsi="Verdana" w:cs="Times New Roman"/>
          <w:sz w:val="22"/>
          <w:szCs w:val="22"/>
          <w:lang w:val="de-AT"/>
        </w:rPr>
        <w:br w:type="column"/>
      </w:r>
      <w:r w:rsidR="00F93A7A" w:rsidRPr="006342BD">
        <w:rPr>
          <w:rFonts w:ascii="Verdana" w:hAnsi="Verdana" w:cs="Times New Roman"/>
          <w:sz w:val="22"/>
          <w:szCs w:val="22"/>
          <w:lang w:val="de-AT"/>
        </w:rPr>
        <w:lastRenderedPageBreak/>
        <w:t xml:space="preserve">Papierfragebogen mit </w:t>
      </w:r>
      <w:r w:rsidR="00AD2AFD">
        <w:rPr>
          <w:rFonts w:ascii="Verdana" w:hAnsi="Verdana" w:cs="Times New Roman"/>
          <w:sz w:val="22"/>
          <w:szCs w:val="22"/>
          <w:lang w:val="de-AT"/>
        </w:rPr>
        <w:t>Fragen zur Evaluation des CHES</w:t>
      </w:r>
    </w:p>
    <w:p w14:paraId="13802A62" w14:textId="529E9400" w:rsidR="00AF21AD" w:rsidRPr="006342BD" w:rsidRDefault="00AF21AD" w:rsidP="006342BD">
      <w:pPr>
        <w:spacing w:line="360" w:lineRule="auto"/>
        <w:ind w:left="709" w:hanging="709"/>
        <w:rPr>
          <w:rFonts w:ascii="Verdana" w:hAnsi="Verdana"/>
          <w:sz w:val="22"/>
          <w:szCs w:val="22"/>
        </w:rPr>
      </w:pPr>
      <w:r w:rsidRPr="006342BD">
        <w:rPr>
          <w:rFonts w:ascii="Verdana" w:hAnsi="Verdana"/>
          <w:sz w:val="22"/>
          <w:szCs w:val="22"/>
        </w:rPr>
        <w:object w:dxaOrig="7140" w:dyaOrig="10104" w14:anchorId="2E419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606pt" o:ole="">
            <v:imagedata r:id="rId8" o:title="" croptop="1931f" cropbottom="7663f" cropleft="3969f" cropright="3705f"/>
          </v:shape>
          <o:OLEObject Type="Embed" ProgID="AcroExch.Document.7" ShapeID="_x0000_i1025" DrawAspect="Content" ObjectID="_1592362974" r:id="rId9"/>
        </w:object>
      </w:r>
    </w:p>
    <w:sectPr w:rsidR="00AF21AD" w:rsidRPr="006342BD" w:rsidSect="00053A89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DDFAD" w16cid:durableId="1E7EF5BF"/>
  <w16cid:commentId w16cid:paraId="482F8F35" w16cid:durableId="1E7EFC47"/>
  <w16cid:commentId w16cid:paraId="5EFC1801" w16cid:durableId="1E7EFC79"/>
  <w16cid:commentId w16cid:paraId="4A6716B3" w16cid:durableId="1E7EF398"/>
  <w16cid:commentId w16cid:paraId="7249EBFD" w16cid:durableId="1E7EF3A4"/>
  <w16cid:commentId w16cid:paraId="424FF994" w16cid:durableId="1E7EF3D4"/>
  <w16cid:commentId w16cid:paraId="44D5C656" w16cid:durableId="1E7EFBB9"/>
  <w16cid:commentId w16cid:paraId="12474E01" w16cid:durableId="1E7EFB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DF468" w14:textId="77777777" w:rsidR="00506910" w:rsidRDefault="00506910" w:rsidP="00EF26D4">
      <w:r>
        <w:separator/>
      </w:r>
    </w:p>
  </w:endnote>
  <w:endnote w:type="continuationSeparator" w:id="0">
    <w:p w14:paraId="0ECF6977" w14:textId="77777777" w:rsidR="00506910" w:rsidRDefault="00506910" w:rsidP="00EF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332619"/>
      <w:docPartObj>
        <w:docPartGallery w:val="Page Numbers (Bottom of Page)"/>
        <w:docPartUnique/>
      </w:docPartObj>
    </w:sdtPr>
    <w:sdtEndPr>
      <w:rPr>
        <w:rFonts w:ascii="Verdana" w:hAnsi="Verdana"/>
        <w:sz w:val="22"/>
        <w:szCs w:val="22"/>
      </w:rPr>
    </w:sdtEndPr>
    <w:sdtContent>
      <w:p w14:paraId="761F786A" w14:textId="14B2E649" w:rsidR="00506910" w:rsidRPr="00AD0377" w:rsidRDefault="00506910">
        <w:pPr>
          <w:pStyle w:val="Fuzeile"/>
          <w:jc w:val="right"/>
          <w:rPr>
            <w:rFonts w:ascii="Verdana" w:hAnsi="Verdana"/>
            <w:sz w:val="22"/>
            <w:szCs w:val="22"/>
          </w:rPr>
        </w:pPr>
        <w:r w:rsidRPr="00AD0377">
          <w:rPr>
            <w:rFonts w:ascii="Verdana" w:hAnsi="Verdana"/>
            <w:sz w:val="22"/>
            <w:szCs w:val="22"/>
          </w:rPr>
          <w:fldChar w:fldCharType="begin"/>
        </w:r>
        <w:r w:rsidRPr="00AD0377">
          <w:rPr>
            <w:rFonts w:ascii="Verdana" w:hAnsi="Verdana"/>
            <w:sz w:val="22"/>
            <w:szCs w:val="22"/>
          </w:rPr>
          <w:instrText>PAGE   \* MERGEFORMAT</w:instrText>
        </w:r>
        <w:r w:rsidRPr="00AD0377">
          <w:rPr>
            <w:rFonts w:ascii="Verdana" w:hAnsi="Verdana"/>
            <w:sz w:val="22"/>
            <w:szCs w:val="22"/>
          </w:rPr>
          <w:fldChar w:fldCharType="separate"/>
        </w:r>
        <w:r w:rsidR="00616CEE">
          <w:rPr>
            <w:rFonts w:ascii="Verdana" w:hAnsi="Verdana"/>
            <w:noProof/>
            <w:sz w:val="22"/>
            <w:szCs w:val="22"/>
          </w:rPr>
          <w:t>1</w:t>
        </w:r>
        <w:r w:rsidRPr="00AD0377">
          <w:rPr>
            <w:rFonts w:ascii="Verdana" w:hAnsi="Verdana"/>
            <w:sz w:val="22"/>
            <w:szCs w:val="22"/>
          </w:rPr>
          <w:fldChar w:fldCharType="end"/>
        </w:r>
      </w:p>
    </w:sdtContent>
  </w:sdt>
  <w:p w14:paraId="305B5EC3" w14:textId="77777777" w:rsidR="00506910" w:rsidRDefault="005069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8C49" w14:textId="77777777" w:rsidR="00506910" w:rsidRDefault="00506910" w:rsidP="00EF26D4">
      <w:r>
        <w:separator/>
      </w:r>
    </w:p>
  </w:footnote>
  <w:footnote w:type="continuationSeparator" w:id="0">
    <w:p w14:paraId="376DC093" w14:textId="77777777" w:rsidR="00506910" w:rsidRDefault="00506910" w:rsidP="00EF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0204" w14:textId="77777777" w:rsidR="00506910" w:rsidRPr="00EF26D4" w:rsidRDefault="00506910">
    <w:pPr>
      <w:pStyle w:val="Kopfzeile"/>
      <w:rPr>
        <w:rFonts w:ascii="Verdana" w:hAnsi="Verdana"/>
        <w:sz w:val="22"/>
        <w:szCs w:val="22"/>
      </w:rPr>
    </w:pPr>
    <w:r w:rsidRPr="00AD0377">
      <w:rPr>
        <w:rFonts w:ascii="Verdana" w:hAnsi="Verdana"/>
        <w:sz w:val="22"/>
        <w:szCs w:val="22"/>
      </w:rPr>
      <w:t>Einführung eines Computer-basierten Ergebnismessungs- und Feedback-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FD5"/>
    <w:multiLevelType w:val="hybridMultilevel"/>
    <w:tmpl w:val="90E2D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2057E"/>
    <w:multiLevelType w:val="hybridMultilevel"/>
    <w:tmpl w:val="E3BC47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 Fachzeit Medizin Psych (Order of apperance)&lt;/Style&gt;&lt;LeftDelim&gt;{&lt;/LeftDelim&gt;&lt;RightDelim&gt;}&lt;/RightDelim&gt;&lt;FontName&gt;Verdan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0vedsst0xpv4exdp9paep3awx2250pef9f&quot;&gt;My EndNote Library-Saved&lt;record-ids&gt;&lt;item&gt;2&lt;/item&gt;&lt;item&gt;20&lt;/item&gt;&lt;item&gt;22&lt;/item&gt;&lt;item&gt;23&lt;/item&gt;&lt;item&gt;26&lt;/item&gt;&lt;item&gt;27&lt;/item&gt;&lt;item&gt;28&lt;/item&gt;&lt;item&gt;29&lt;/item&gt;&lt;item&gt;30&lt;/item&gt;&lt;item&gt;31&lt;/item&gt;&lt;item&gt;42&lt;/item&gt;&lt;item&gt;45&lt;/item&gt;&lt;item&gt;46&lt;/item&gt;&lt;item&gt;47&lt;/item&gt;&lt;item&gt;48&lt;/item&gt;&lt;item&gt;50&lt;/item&gt;&lt;item&gt;51&lt;/item&gt;&lt;item&gt;52&lt;/item&gt;&lt;item&gt;53&lt;/item&gt;&lt;item&gt;54&lt;/item&gt;&lt;item&gt;57&lt;/item&gt;&lt;item&gt;59&lt;/item&gt;&lt;item&gt;63&lt;/item&gt;&lt;item&gt;73&lt;/item&gt;&lt;item&gt;75&lt;/item&gt;&lt;item&gt;76&lt;/item&gt;&lt;item&gt;81&lt;/item&gt;&lt;item&gt;203&lt;/item&gt;&lt;item&gt;205&lt;/item&gt;&lt;item&gt;207&lt;/item&gt;&lt;item&gt;208&lt;/item&gt;&lt;item&gt;243&lt;/item&gt;&lt;/record-ids&gt;&lt;/item&gt;&lt;/Libraries&gt;"/>
  </w:docVars>
  <w:rsids>
    <w:rsidRoot w:val="00F05D1D"/>
    <w:rsid w:val="000027C3"/>
    <w:rsid w:val="000028F9"/>
    <w:rsid w:val="00003594"/>
    <w:rsid w:val="00005918"/>
    <w:rsid w:val="0000591D"/>
    <w:rsid w:val="00006AC1"/>
    <w:rsid w:val="00010E6E"/>
    <w:rsid w:val="00013B71"/>
    <w:rsid w:val="00015AC3"/>
    <w:rsid w:val="000179E9"/>
    <w:rsid w:val="00020878"/>
    <w:rsid w:val="00020AC3"/>
    <w:rsid w:val="0002100E"/>
    <w:rsid w:val="00021F35"/>
    <w:rsid w:val="000221A7"/>
    <w:rsid w:val="000237C0"/>
    <w:rsid w:val="00026FF3"/>
    <w:rsid w:val="00027A56"/>
    <w:rsid w:val="0003398E"/>
    <w:rsid w:val="00033FB6"/>
    <w:rsid w:val="0003746A"/>
    <w:rsid w:val="000423A7"/>
    <w:rsid w:val="00043B51"/>
    <w:rsid w:val="00044D12"/>
    <w:rsid w:val="0004683C"/>
    <w:rsid w:val="00047399"/>
    <w:rsid w:val="00047A29"/>
    <w:rsid w:val="00047B9C"/>
    <w:rsid w:val="000528E7"/>
    <w:rsid w:val="00052AD0"/>
    <w:rsid w:val="000539DC"/>
    <w:rsid w:val="00053A89"/>
    <w:rsid w:val="0005529C"/>
    <w:rsid w:val="00055AFC"/>
    <w:rsid w:val="00056343"/>
    <w:rsid w:val="000623D3"/>
    <w:rsid w:val="00063B51"/>
    <w:rsid w:val="00066810"/>
    <w:rsid w:val="00072555"/>
    <w:rsid w:val="00072784"/>
    <w:rsid w:val="0007417B"/>
    <w:rsid w:val="0007606B"/>
    <w:rsid w:val="0007639D"/>
    <w:rsid w:val="000776AD"/>
    <w:rsid w:val="00084C7A"/>
    <w:rsid w:val="00097243"/>
    <w:rsid w:val="0009770F"/>
    <w:rsid w:val="00097748"/>
    <w:rsid w:val="000A1565"/>
    <w:rsid w:val="000A18AA"/>
    <w:rsid w:val="000A2865"/>
    <w:rsid w:val="000A2C98"/>
    <w:rsid w:val="000A5352"/>
    <w:rsid w:val="000B0294"/>
    <w:rsid w:val="000B16C8"/>
    <w:rsid w:val="000B209A"/>
    <w:rsid w:val="000B253F"/>
    <w:rsid w:val="000B4653"/>
    <w:rsid w:val="000B48A1"/>
    <w:rsid w:val="000B633A"/>
    <w:rsid w:val="000C1C0C"/>
    <w:rsid w:val="000C2011"/>
    <w:rsid w:val="000C2F16"/>
    <w:rsid w:val="000C314F"/>
    <w:rsid w:val="000C500A"/>
    <w:rsid w:val="000D0C37"/>
    <w:rsid w:val="000D1C58"/>
    <w:rsid w:val="000D4270"/>
    <w:rsid w:val="000D4788"/>
    <w:rsid w:val="000D6C8F"/>
    <w:rsid w:val="000D7700"/>
    <w:rsid w:val="000E03A7"/>
    <w:rsid w:val="000E18EC"/>
    <w:rsid w:val="000E5C67"/>
    <w:rsid w:val="000E771C"/>
    <w:rsid w:val="000F35E2"/>
    <w:rsid w:val="000F384B"/>
    <w:rsid w:val="000F3972"/>
    <w:rsid w:val="000F55C8"/>
    <w:rsid w:val="000F6E14"/>
    <w:rsid w:val="000F79A3"/>
    <w:rsid w:val="000F7AD4"/>
    <w:rsid w:val="00101B4A"/>
    <w:rsid w:val="00101BA0"/>
    <w:rsid w:val="00103E5B"/>
    <w:rsid w:val="00104BD1"/>
    <w:rsid w:val="001123F6"/>
    <w:rsid w:val="0011260D"/>
    <w:rsid w:val="0011334E"/>
    <w:rsid w:val="00113F21"/>
    <w:rsid w:val="00115CF2"/>
    <w:rsid w:val="0011684F"/>
    <w:rsid w:val="0011739D"/>
    <w:rsid w:val="001177F1"/>
    <w:rsid w:val="0012041D"/>
    <w:rsid w:val="001207EC"/>
    <w:rsid w:val="00120D83"/>
    <w:rsid w:val="00121937"/>
    <w:rsid w:val="001257D5"/>
    <w:rsid w:val="001267CE"/>
    <w:rsid w:val="00130CE8"/>
    <w:rsid w:val="00131E3A"/>
    <w:rsid w:val="00131F70"/>
    <w:rsid w:val="001407B3"/>
    <w:rsid w:val="00140D70"/>
    <w:rsid w:val="00143F92"/>
    <w:rsid w:val="00147273"/>
    <w:rsid w:val="0014742A"/>
    <w:rsid w:val="00151860"/>
    <w:rsid w:val="00151EA4"/>
    <w:rsid w:val="00157591"/>
    <w:rsid w:val="00157F01"/>
    <w:rsid w:val="00161307"/>
    <w:rsid w:val="00162216"/>
    <w:rsid w:val="00162995"/>
    <w:rsid w:val="00162A98"/>
    <w:rsid w:val="00165583"/>
    <w:rsid w:val="00166390"/>
    <w:rsid w:val="001709F5"/>
    <w:rsid w:val="00174E5D"/>
    <w:rsid w:val="00175D5E"/>
    <w:rsid w:val="001818C8"/>
    <w:rsid w:val="00182001"/>
    <w:rsid w:val="0018549C"/>
    <w:rsid w:val="001860E2"/>
    <w:rsid w:val="00192B27"/>
    <w:rsid w:val="001931B5"/>
    <w:rsid w:val="00193766"/>
    <w:rsid w:val="00193BA3"/>
    <w:rsid w:val="001948C2"/>
    <w:rsid w:val="001A0A5C"/>
    <w:rsid w:val="001A1104"/>
    <w:rsid w:val="001A1379"/>
    <w:rsid w:val="001A1AF0"/>
    <w:rsid w:val="001A1CFE"/>
    <w:rsid w:val="001A2270"/>
    <w:rsid w:val="001A3517"/>
    <w:rsid w:val="001A4A51"/>
    <w:rsid w:val="001A6196"/>
    <w:rsid w:val="001B53FF"/>
    <w:rsid w:val="001B5EF4"/>
    <w:rsid w:val="001B6A6C"/>
    <w:rsid w:val="001C221A"/>
    <w:rsid w:val="001C4060"/>
    <w:rsid w:val="001C4EC6"/>
    <w:rsid w:val="001D1AE9"/>
    <w:rsid w:val="001D40BE"/>
    <w:rsid w:val="001D4333"/>
    <w:rsid w:val="001D4DBE"/>
    <w:rsid w:val="001D5952"/>
    <w:rsid w:val="001D6483"/>
    <w:rsid w:val="001D6BC7"/>
    <w:rsid w:val="001E0DD6"/>
    <w:rsid w:val="001E6CEF"/>
    <w:rsid w:val="001F0B9E"/>
    <w:rsid w:val="001F0D4A"/>
    <w:rsid w:val="001F3710"/>
    <w:rsid w:val="001F55DC"/>
    <w:rsid w:val="001F5BEF"/>
    <w:rsid w:val="001F6727"/>
    <w:rsid w:val="002000D1"/>
    <w:rsid w:val="0020018D"/>
    <w:rsid w:val="00200910"/>
    <w:rsid w:val="002011C9"/>
    <w:rsid w:val="00202204"/>
    <w:rsid w:val="00202499"/>
    <w:rsid w:val="002039D0"/>
    <w:rsid w:val="00205309"/>
    <w:rsid w:val="00210A1D"/>
    <w:rsid w:val="00211105"/>
    <w:rsid w:val="002121A8"/>
    <w:rsid w:val="00212BA6"/>
    <w:rsid w:val="002136D7"/>
    <w:rsid w:val="00215E1C"/>
    <w:rsid w:val="00216CE2"/>
    <w:rsid w:val="00216F29"/>
    <w:rsid w:val="00221617"/>
    <w:rsid w:val="00221FA5"/>
    <w:rsid w:val="00222BC5"/>
    <w:rsid w:val="00225347"/>
    <w:rsid w:val="00226B51"/>
    <w:rsid w:val="0022763A"/>
    <w:rsid w:val="0022778E"/>
    <w:rsid w:val="002300CB"/>
    <w:rsid w:val="00230615"/>
    <w:rsid w:val="002328B0"/>
    <w:rsid w:val="00232D4F"/>
    <w:rsid w:val="002347A7"/>
    <w:rsid w:val="002349DE"/>
    <w:rsid w:val="00237705"/>
    <w:rsid w:val="00240747"/>
    <w:rsid w:val="002418B6"/>
    <w:rsid w:val="00244881"/>
    <w:rsid w:val="00244E3D"/>
    <w:rsid w:val="002455C3"/>
    <w:rsid w:val="00245EC0"/>
    <w:rsid w:val="00245EFF"/>
    <w:rsid w:val="002479FF"/>
    <w:rsid w:val="00252773"/>
    <w:rsid w:val="002531E0"/>
    <w:rsid w:val="00254601"/>
    <w:rsid w:val="00254F38"/>
    <w:rsid w:val="0025563F"/>
    <w:rsid w:val="00257A4A"/>
    <w:rsid w:val="0026292D"/>
    <w:rsid w:val="00270274"/>
    <w:rsid w:val="00271400"/>
    <w:rsid w:val="00271E3B"/>
    <w:rsid w:val="0027317E"/>
    <w:rsid w:val="00282876"/>
    <w:rsid w:val="002830B7"/>
    <w:rsid w:val="002837DF"/>
    <w:rsid w:val="002862D7"/>
    <w:rsid w:val="00287454"/>
    <w:rsid w:val="00287B01"/>
    <w:rsid w:val="00287C9B"/>
    <w:rsid w:val="00290769"/>
    <w:rsid w:val="002911B9"/>
    <w:rsid w:val="00297B4F"/>
    <w:rsid w:val="002A35CE"/>
    <w:rsid w:val="002A5B0E"/>
    <w:rsid w:val="002B4807"/>
    <w:rsid w:val="002B4817"/>
    <w:rsid w:val="002B7B0C"/>
    <w:rsid w:val="002C07CC"/>
    <w:rsid w:val="002C2568"/>
    <w:rsid w:val="002C27A2"/>
    <w:rsid w:val="002D0264"/>
    <w:rsid w:val="002D0901"/>
    <w:rsid w:val="002D2745"/>
    <w:rsid w:val="002D30A6"/>
    <w:rsid w:val="002D556F"/>
    <w:rsid w:val="002D6317"/>
    <w:rsid w:val="002E00D4"/>
    <w:rsid w:val="002E2627"/>
    <w:rsid w:val="002E3AA4"/>
    <w:rsid w:val="002E3E46"/>
    <w:rsid w:val="002E6171"/>
    <w:rsid w:val="002E7D9C"/>
    <w:rsid w:val="002F0A37"/>
    <w:rsid w:val="002F0BD8"/>
    <w:rsid w:val="002F15AE"/>
    <w:rsid w:val="002F249E"/>
    <w:rsid w:val="002F34D0"/>
    <w:rsid w:val="002F3CEB"/>
    <w:rsid w:val="002F3FBB"/>
    <w:rsid w:val="002F430D"/>
    <w:rsid w:val="002F475A"/>
    <w:rsid w:val="002F75A6"/>
    <w:rsid w:val="00302BE1"/>
    <w:rsid w:val="00305A8A"/>
    <w:rsid w:val="00312194"/>
    <w:rsid w:val="003122B1"/>
    <w:rsid w:val="00313E5F"/>
    <w:rsid w:val="003141D5"/>
    <w:rsid w:val="00314BD9"/>
    <w:rsid w:val="00315564"/>
    <w:rsid w:val="003159C5"/>
    <w:rsid w:val="003175F8"/>
    <w:rsid w:val="00317B31"/>
    <w:rsid w:val="00320155"/>
    <w:rsid w:val="003210E3"/>
    <w:rsid w:val="00324275"/>
    <w:rsid w:val="00325584"/>
    <w:rsid w:val="00326F22"/>
    <w:rsid w:val="003275D0"/>
    <w:rsid w:val="00327918"/>
    <w:rsid w:val="00332B80"/>
    <w:rsid w:val="00336248"/>
    <w:rsid w:val="00337270"/>
    <w:rsid w:val="00340504"/>
    <w:rsid w:val="003424E5"/>
    <w:rsid w:val="003446BB"/>
    <w:rsid w:val="00344AC2"/>
    <w:rsid w:val="00345CE3"/>
    <w:rsid w:val="003471AA"/>
    <w:rsid w:val="00351DA3"/>
    <w:rsid w:val="003531AC"/>
    <w:rsid w:val="003536A3"/>
    <w:rsid w:val="00355419"/>
    <w:rsid w:val="00357210"/>
    <w:rsid w:val="00363B42"/>
    <w:rsid w:val="00363DBD"/>
    <w:rsid w:val="003640F7"/>
    <w:rsid w:val="003673D2"/>
    <w:rsid w:val="00367AD5"/>
    <w:rsid w:val="00367DF3"/>
    <w:rsid w:val="003710D4"/>
    <w:rsid w:val="003748F8"/>
    <w:rsid w:val="0037517F"/>
    <w:rsid w:val="003755B6"/>
    <w:rsid w:val="003807B5"/>
    <w:rsid w:val="00380D01"/>
    <w:rsid w:val="003815F6"/>
    <w:rsid w:val="00382494"/>
    <w:rsid w:val="00393610"/>
    <w:rsid w:val="00394EFE"/>
    <w:rsid w:val="00396F56"/>
    <w:rsid w:val="003A2EE0"/>
    <w:rsid w:val="003A579E"/>
    <w:rsid w:val="003B22DC"/>
    <w:rsid w:val="003B7318"/>
    <w:rsid w:val="003B7626"/>
    <w:rsid w:val="003C0FF4"/>
    <w:rsid w:val="003C2B73"/>
    <w:rsid w:val="003C6AFF"/>
    <w:rsid w:val="003C750E"/>
    <w:rsid w:val="003D1994"/>
    <w:rsid w:val="003D5B75"/>
    <w:rsid w:val="003D71E8"/>
    <w:rsid w:val="003E02BC"/>
    <w:rsid w:val="003E0D69"/>
    <w:rsid w:val="003E120B"/>
    <w:rsid w:val="003E2230"/>
    <w:rsid w:val="003E3491"/>
    <w:rsid w:val="003E5A00"/>
    <w:rsid w:val="003E6155"/>
    <w:rsid w:val="003E61FB"/>
    <w:rsid w:val="003E63D3"/>
    <w:rsid w:val="003F102F"/>
    <w:rsid w:val="003F2BC3"/>
    <w:rsid w:val="003F31A3"/>
    <w:rsid w:val="003F5A64"/>
    <w:rsid w:val="00402DDB"/>
    <w:rsid w:val="0040400C"/>
    <w:rsid w:val="0040459D"/>
    <w:rsid w:val="00410A14"/>
    <w:rsid w:val="00410A7A"/>
    <w:rsid w:val="004232F4"/>
    <w:rsid w:val="00423549"/>
    <w:rsid w:val="00424F07"/>
    <w:rsid w:val="00426C92"/>
    <w:rsid w:val="0042706F"/>
    <w:rsid w:val="00431725"/>
    <w:rsid w:val="00433603"/>
    <w:rsid w:val="00433943"/>
    <w:rsid w:val="004339C0"/>
    <w:rsid w:val="0043487F"/>
    <w:rsid w:val="00435237"/>
    <w:rsid w:val="004357AB"/>
    <w:rsid w:val="00435CE6"/>
    <w:rsid w:val="004377ED"/>
    <w:rsid w:val="00440F5E"/>
    <w:rsid w:val="00442211"/>
    <w:rsid w:val="0044235B"/>
    <w:rsid w:val="004424B5"/>
    <w:rsid w:val="004424FB"/>
    <w:rsid w:val="00442C7D"/>
    <w:rsid w:val="00443C9B"/>
    <w:rsid w:val="004513AC"/>
    <w:rsid w:val="00452CF2"/>
    <w:rsid w:val="00453810"/>
    <w:rsid w:val="004538D3"/>
    <w:rsid w:val="0045425D"/>
    <w:rsid w:val="00455A41"/>
    <w:rsid w:val="00455AD7"/>
    <w:rsid w:val="0045699B"/>
    <w:rsid w:val="00457B42"/>
    <w:rsid w:val="00460E6F"/>
    <w:rsid w:val="00462BD9"/>
    <w:rsid w:val="00462D46"/>
    <w:rsid w:val="00463640"/>
    <w:rsid w:val="00463795"/>
    <w:rsid w:val="00465C6C"/>
    <w:rsid w:val="00467FCA"/>
    <w:rsid w:val="00470FED"/>
    <w:rsid w:val="00473F3F"/>
    <w:rsid w:val="004743F1"/>
    <w:rsid w:val="00474DFE"/>
    <w:rsid w:val="00476415"/>
    <w:rsid w:val="00482579"/>
    <w:rsid w:val="00486154"/>
    <w:rsid w:val="004904A3"/>
    <w:rsid w:val="0049063A"/>
    <w:rsid w:val="004912F4"/>
    <w:rsid w:val="0049150F"/>
    <w:rsid w:val="00492D05"/>
    <w:rsid w:val="00494165"/>
    <w:rsid w:val="00495C17"/>
    <w:rsid w:val="004978EB"/>
    <w:rsid w:val="004A1F74"/>
    <w:rsid w:val="004A2094"/>
    <w:rsid w:val="004A2121"/>
    <w:rsid w:val="004A25A0"/>
    <w:rsid w:val="004A534F"/>
    <w:rsid w:val="004A6CA6"/>
    <w:rsid w:val="004B3AA8"/>
    <w:rsid w:val="004B6599"/>
    <w:rsid w:val="004C0B09"/>
    <w:rsid w:val="004C0F33"/>
    <w:rsid w:val="004C2557"/>
    <w:rsid w:val="004C44B1"/>
    <w:rsid w:val="004C4F18"/>
    <w:rsid w:val="004C6149"/>
    <w:rsid w:val="004C72A7"/>
    <w:rsid w:val="004C74C9"/>
    <w:rsid w:val="004C7640"/>
    <w:rsid w:val="004C7758"/>
    <w:rsid w:val="004D103E"/>
    <w:rsid w:val="004D6F44"/>
    <w:rsid w:val="004D7330"/>
    <w:rsid w:val="004E06D3"/>
    <w:rsid w:val="004E08F5"/>
    <w:rsid w:val="004E1848"/>
    <w:rsid w:val="004E2E89"/>
    <w:rsid w:val="004E2FB5"/>
    <w:rsid w:val="004E35F3"/>
    <w:rsid w:val="004E4D6B"/>
    <w:rsid w:val="004E4F52"/>
    <w:rsid w:val="004E5CA3"/>
    <w:rsid w:val="004E7AC3"/>
    <w:rsid w:val="004F4319"/>
    <w:rsid w:val="004F487A"/>
    <w:rsid w:val="004F4915"/>
    <w:rsid w:val="004F56A8"/>
    <w:rsid w:val="004F7390"/>
    <w:rsid w:val="004F74DE"/>
    <w:rsid w:val="004F7578"/>
    <w:rsid w:val="004F7895"/>
    <w:rsid w:val="00502615"/>
    <w:rsid w:val="005039A1"/>
    <w:rsid w:val="00504C85"/>
    <w:rsid w:val="00505FB3"/>
    <w:rsid w:val="00506910"/>
    <w:rsid w:val="00506A09"/>
    <w:rsid w:val="00507AA4"/>
    <w:rsid w:val="00510B41"/>
    <w:rsid w:val="00515DD6"/>
    <w:rsid w:val="00515FC6"/>
    <w:rsid w:val="005206AE"/>
    <w:rsid w:val="0052319B"/>
    <w:rsid w:val="00523FDE"/>
    <w:rsid w:val="005240DF"/>
    <w:rsid w:val="0052548B"/>
    <w:rsid w:val="005260FD"/>
    <w:rsid w:val="00530AE2"/>
    <w:rsid w:val="00530F45"/>
    <w:rsid w:val="00532520"/>
    <w:rsid w:val="005434BA"/>
    <w:rsid w:val="00545BAA"/>
    <w:rsid w:val="00545C32"/>
    <w:rsid w:val="00546064"/>
    <w:rsid w:val="0054615E"/>
    <w:rsid w:val="005474BD"/>
    <w:rsid w:val="00550C48"/>
    <w:rsid w:val="00552374"/>
    <w:rsid w:val="00552554"/>
    <w:rsid w:val="005572CA"/>
    <w:rsid w:val="005630B2"/>
    <w:rsid w:val="00566D4E"/>
    <w:rsid w:val="0057089E"/>
    <w:rsid w:val="00576C69"/>
    <w:rsid w:val="00580A01"/>
    <w:rsid w:val="005813F4"/>
    <w:rsid w:val="005821F1"/>
    <w:rsid w:val="0059002F"/>
    <w:rsid w:val="005901EB"/>
    <w:rsid w:val="00590C53"/>
    <w:rsid w:val="00595423"/>
    <w:rsid w:val="005A14F4"/>
    <w:rsid w:val="005A2669"/>
    <w:rsid w:val="005A2978"/>
    <w:rsid w:val="005A2D55"/>
    <w:rsid w:val="005A3CE5"/>
    <w:rsid w:val="005A5C05"/>
    <w:rsid w:val="005B143B"/>
    <w:rsid w:val="005B1640"/>
    <w:rsid w:val="005B2A5B"/>
    <w:rsid w:val="005B3C84"/>
    <w:rsid w:val="005B4A14"/>
    <w:rsid w:val="005C2397"/>
    <w:rsid w:val="005C47FE"/>
    <w:rsid w:val="005C4C17"/>
    <w:rsid w:val="005D079D"/>
    <w:rsid w:val="005D3A39"/>
    <w:rsid w:val="005E1F67"/>
    <w:rsid w:val="005E3DF8"/>
    <w:rsid w:val="005F435C"/>
    <w:rsid w:val="005F791C"/>
    <w:rsid w:val="00601CFB"/>
    <w:rsid w:val="00604EE1"/>
    <w:rsid w:val="00605DBE"/>
    <w:rsid w:val="00606DD0"/>
    <w:rsid w:val="00607243"/>
    <w:rsid w:val="00607C0E"/>
    <w:rsid w:val="006131CD"/>
    <w:rsid w:val="0061498B"/>
    <w:rsid w:val="00616264"/>
    <w:rsid w:val="00616B69"/>
    <w:rsid w:val="00616CEE"/>
    <w:rsid w:val="00620984"/>
    <w:rsid w:val="00626926"/>
    <w:rsid w:val="006342BD"/>
    <w:rsid w:val="00634BBD"/>
    <w:rsid w:val="00634DEE"/>
    <w:rsid w:val="00636F43"/>
    <w:rsid w:val="00637CBA"/>
    <w:rsid w:val="0064098F"/>
    <w:rsid w:val="006418A9"/>
    <w:rsid w:val="006450E6"/>
    <w:rsid w:val="00645D3E"/>
    <w:rsid w:val="00647130"/>
    <w:rsid w:val="006479D7"/>
    <w:rsid w:val="00650AF6"/>
    <w:rsid w:val="00650D2C"/>
    <w:rsid w:val="006523AE"/>
    <w:rsid w:val="00654F25"/>
    <w:rsid w:val="00656FE7"/>
    <w:rsid w:val="0065785A"/>
    <w:rsid w:val="00657F07"/>
    <w:rsid w:val="00661289"/>
    <w:rsid w:val="00662F46"/>
    <w:rsid w:val="00663189"/>
    <w:rsid w:val="006656D9"/>
    <w:rsid w:val="00665966"/>
    <w:rsid w:val="00667C55"/>
    <w:rsid w:val="006714B6"/>
    <w:rsid w:val="006800B7"/>
    <w:rsid w:val="006811A2"/>
    <w:rsid w:val="0068309C"/>
    <w:rsid w:val="006864B3"/>
    <w:rsid w:val="00686ABF"/>
    <w:rsid w:val="00687561"/>
    <w:rsid w:val="0069080F"/>
    <w:rsid w:val="00691496"/>
    <w:rsid w:val="006929D9"/>
    <w:rsid w:val="00694FBA"/>
    <w:rsid w:val="006976FE"/>
    <w:rsid w:val="006A25EB"/>
    <w:rsid w:val="006A7633"/>
    <w:rsid w:val="006A76A2"/>
    <w:rsid w:val="006B11C7"/>
    <w:rsid w:val="006B31C2"/>
    <w:rsid w:val="006C0041"/>
    <w:rsid w:val="006C020F"/>
    <w:rsid w:val="006C2BEF"/>
    <w:rsid w:val="006C5E3F"/>
    <w:rsid w:val="006C66EF"/>
    <w:rsid w:val="006C67FB"/>
    <w:rsid w:val="006C7417"/>
    <w:rsid w:val="006C7B4B"/>
    <w:rsid w:val="006D0044"/>
    <w:rsid w:val="006D07FE"/>
    <w:rsid w:val="006D0A27"/>
    <w:rsid w:val="006D28F3"/>
    <w:rsid w:val="006D7CC6"/>
    <w:rsid w:val="006E1F1C"/>
    <w:rsid w:val="006E26C9"/>
    <w:rsid w:val="006E2B51"/>
    <w:rsid w:val="006E45EC"/>
    <w:rsid w:val="006E4E12"/>
    <w:rsid w:val="006E542A"/>
    <w:rsid w:val="006E6E1D"/>
    <w:rsid w:val="006E7B0C"/>
    <w:rsid w:val="006F096B"/>
    <w:rsid w:val="006F0A95"/>
    <w:rsid w:val="006F1DF8"/>
    <w:rsid w:val="006F2D23"/>
    <w:rsid w:val="006F33AF"/>
    <w:rsid w:val="006F46B3"/>
    <w:rsid w:val="006F4E02"/>
    <w:rsid w:val="006F6921"/>
    <w:rsid w:val="006F69D7"/>
    <w:rsid w:val="006F774B"/>
    <w:rsid w:val="00703CD6"/>
    <w:rsid w:val="00705650"/>
    <w:rsid w:val="007070F5"/>
    <w:rsid w:val="00707E24"/>
    <w:rsid w:val="0071000D"/>
    <w:rsid w:val="00710389"/>
    <w:rsid w:val="007114B3"/>
    <w:rsid w:val="00711933"/>
    <w:rsid w:val="007123AD"/>
    <w:rsid w:val="00716D30"/>
    <w:rsid w:val="00717FA2"/>
    <w:rsid w:val="00722925"/>
    <w:rsid w:val="00723295"/>
    <w:rsid w:val="00724715"/>
    <w:rsid w:val="0073093C"/>
    <w:rsid w:val="007329AE"/>
    <w:rsid w:val="00735D02"/>
    <w:rsid w:val="0073669B"/>
    <w:rsid w:val="00737B27"/>
    <w:rsid w:val="00740AA7"/>
    <w:rsid w:val="00741AC9"/>
    <w:rsid w:val="00743737"/>
    <w:rsid w:val="00743D24"/>
    <w:rsid w:val="007453A3"/>
    <w:rsid w:val="00746942"/>
    <w:rsid w:val="00747A83"/>
    <w:rsid w:val="00747F39"/>
    <w:rsid w:val="007527C2"/>
    <w:rsid w:val="00752C1C"/>
    <w:rsid w:val="007535BB"/>
    <w:rsid w:val="0075502B"/>
    <w:rsid w:val="0076277B"/>
    <w:rsid w:val="00764C23"/>
    <w:rsid w:val="00765C76"/>
    <w:rsid w:val="0076658A"/>
    <w:rsid w:val="00766FCF"/>
    <w:rsid w:val="007708CD"/>
    <w:rsid w:val="007731CC"/>
    <w:rsid w:val="00776B25"/>
    <w:rsid w:val="00776C32"/>
    <w:rsid w:val="00777FAE"/>
    <w:rsid w:val="00785B81"/>
    <w:rsid w:val="00785E81"/>
    <w:rsid w:val="00790406"/>
    <w:rsid w:val="00791674"/>
    <w:rsid w:val="00793B0B"/>
    <w:rsid w:val="00795C84"/>
    <w:rsid w:val="0079733E"/>
    <w:rsid w:val="007A1EAD"/>
    <w:rsid w:val="007A41A0"/>
    <w:rsid w:val="007A678D"/>
    <w:rsid w:val="007B2E1C"/>
    <w:rsid w:val="007B40A9"/>
    <w:rsid w:val="007B4DBF"/>
    <w:rsid w:val="007B5E27"/>
    <w:rsid w:val="007B7879"/>
    <w:rsid w:val="007B7B73"/>
    <w:rsid w:val="007B7D6B"/>
    <w:rsid w:val="007C00C3"/>
    <w:rsid w:val="007C326E"/>
    <w:rsid w:val="007C3895"/>
    <w:rsid w:val="007C4DDF"/>
    <w:rsid w:val="007C63EB"/>
    <w:rsid w:val="007C78DC"/>
    <w:rsid w:val="007D0215"/>
    <w:rsid w:val="007D064F"/>
    <w:rsid w:val="007D0E39"/>
    <w:rsid w:val="007D17E7"/>
    <w:rsid w:val="007D4359"/>
    <w:rsid w:val="007D4EE1"/>
    <w:rsid w:val="007D75CF"/>
    <w:rsid w:val="007E19E1"/>
    <w:rsid w:val="007E5C1B"/>
    <w:rsid w:val="007E7170"/>
    <w:rsid w:val="007F08D6"/>
    <w:rsid w:val="007F179F"/>
    <w:rsid w:val="007F26D1"/>
    <w:rsid w:val="007F3EFB"/>
    <w:rsid w:val="007F4590"/>
    <w:rsid w:val="007F47AC"/>
    <w:rsid w:val="00804D1D"/>
    <w:rsid w:val="00805A63"/>
    <w:rsid w:val="00811502"/>
    <w:rsid w:val="0081568C"/>
    <w:rsid w:val="008179BC"/>
    <w:rsid w:val="00821B42"/>
    <w:rsid w:val="00822D0D"/>
    <w:rsid w:val="00823635"/>
    <w:rsid w:val="00823E72"/>
    <w:rsid w:val="00825546"/>
    <w:rsid w:val="00826548"/>
    <w:rsid w:val="008267C9"/>
    <w:rsid w:val="008326AD"/>
    <w:rsid w:val="008326B4"/>
    <w:rsid w:val="0083293E"/>
    <w:rsid w:val="008365D2"/>
    <w:rsid w:val="008407CC"/>
    <w:rsid w:val="008432B8"/>
    <w:rsid w:val="00843D61"/>
    <w:rsid w:val="00846514"/>
    <w:rsid w:val="00852665"/>
    <w:rsid w:val="008553E7"/>
    <w:rsid w:val="00856998"/>
    <w:rsid w:val="008574BA"/>
    <w:rsid w:val="00862B35"/>
    <w:rsid w:val="008633E7"/>
    <w:rsid w:val="008640A7"/>
    <w:rsid w:val="00867C40"/>
    <w:rsid w:val="008718DA"/>
    <w:rsid w:val="00872EFD"/>
    <w:rsid w:val="0087682B"/>
    <w:rsid w:val="00877B22"/>
    <w:rsid w:val="00877E78"/>
    <w:rsid w:val="0088058A"/>
    <w:rsid w:val="00880D65"/>
    <w:rsid w:val="0088383C"/>
    <w:rsid w:val="00886CDF"/>
    <w:rsid w:val="008935A2"/>
    <w:rsid w:val="008941E7"/>
    <w:rsid w:val="0089425F"/>
    <w:rsid w:val="008943A2"/>
    <w:rsid w:val="008955F6"/>
    <w:rsid w:val="00895EDC"/>
    <w:rsid w:val="00896740"/>
    <w:rsid w:val="00897CD5"/>
    <w:rsid w:val="00897E0C"/>
    <w:rsid w:val="008A06C5"/>
    <w:rsid w:val="008A2177"/>
    <w:rsid w:val="008A235E"/>
    <w:rsid w:val="008A5B09"/>
    <w:rsid w:val="008A6B92"/>
    <w:rsid w:val="008A6F2C"/>
    <w:rsid w:val="008B0B88"/>
    <w:rsid w:val="008B3617"/>
    <w:rsid w:val="008B3F27"/>
    <w:rsid w:val="008B4421"/>
    <w:rsid w:val="008B68EF"/>
    <w:rsid w:val="008B6D50"/>
    <w:rsid w:val="008B6EF7"/>
    <w:rsid w:val="008B73C9"/>
    <w:rsid w:val="008C2786"/>
    <w:rsid w:val="008C33E9"/>
    <w:rsid w:val="008C57B4"/>
    <w:rsid w:val="008C7420"/>
    <w:rsid w:val="008D31DE"/>
    <w:rsid w:val="008D5E48"/>
    <w:rsid w:val="008D67BE"/>
    <w:rsid w:val="008E11E0"/>
    <w:rsid w:val="008E30A5"/>
    <w:rsid w:val="008F20C8"/>
    <w:rsid w:val="008F2A12"/>
    <w:rsid w:val="008F34B3"/>
    <w:rsid w:val="008F7965"/>
    <w:rsid w:val="009014B7"/>
    <w:rsid w:val="00903527"/>
    <w:rsid w:val="00903C82"/>
    <w:rsid w:val="00903CA7"/>
    <w:rsid w:val="009041DB"/>
    <w:rsid w:val="009042B1"/>
    <w:rsid w:val="0090443F"/>
    <w:rsid w:val="0090467D"/>
    <w:rsid w:val="0090603E"/>
    <w:rsid w:val="00916447"/>
    <w:rsid w:val="00922233"/>
    <w:rsid w:val="00930057"/>
    <w:rsid w:val="009355CB"/>
    <w:rsid w:val="00935ED3"/>
    <w:rsid w:val="009364E6"/>
    <w:rsid w:val="00937288"/>
    <w:rsid w:val="0093752E"/>
    <w:rsid w:val="00937AC0"/>
    <w:rsid w:val="00946ECA"/>
    <w:rsid w:val="00950ED5"/>
    <w:rsid w:val="00952E04"/>
    <w:rsid w:val="009530F5"/>
    <w:rsid w:val="00955A32"/>
    <w:rsid w:val="00956D7F"/>
    <w:rsid w:val="0096156B"/>
    <w:rsid w:val="009628E6"/>
    <w:rsid w:val="00963D3C"/>
    <w:rsid w:val="00963EDC"/>
    <w:rsid w:val="0096501C"/>
    <w:rsid w:val="009656AE"/>
    <w:rsid w:val="0096600E"/>
    <w:rsid w:val="00966AD3"/>
    <w:rsid w:val="00967A1C"/>
    <w:rsid w:val="00970780"/>
    <w:rsid w:val="00971337"/>
    <w:rsid w:val="009734F9"/>
    <w:rsid w:val="00975B44"/>
    <w:rsid w:val="00976107"/>
    <w:rsid w:val="009763E4"/>
    <w:rsid w:val="0097766E"/>
    <w:rsid w:val="009824B5"/>
    <w:rsid w:val="00984C80"/>
    <w:rsid w:val="009858BF"/>
    <w:rsid w:val="00987D2C"/>
    <w:rsid w:val="00990137"/>
    <w:rsid w:val="00991AB1"/>
    <w:rsid w:val="0099220D"/>
    <w:rsid w:val="0099435F"/>
    <w:rsid w:val="00994EE6"/>
    <w:rsid w:val="009A2061"/>
    <w:rsid w:val="009A3B68"/>
    <w:rsid w:val="009A51E3"/>
    <w:rsid w:val="009A5C0D"/>
    <w:rsid w:val="009A73EE"/>
    <w:rsid w:val="009B203E"/>
    <w:rsid w:val="009B3ED7"/>
    <w:rsid w:val="009B4E9E"/>
    <w:rsid w:val="009B61FA"/>
    <w:rsid w:val="009C0442"/>
    <w:rsid w:val="009C0491"/>
    <w:rsid w:val="009C0E2A"/>
    <w:rsid w:val="009C18A4"/>
    <w:rsid w:val="009C1982"/>
    <w:rsid w:val="009C23A1"/>
    <w:rsid w:val="009C3758"/>
    <w:rsid w:val="009C3DDC"/>
    <w:rsid w:val="009C4945"/>
    <w:rsid w:val="009C6EBB"/>
    <w:rsid w:val="009D02CB"/>
    <w:rsid w:val="009D60AD"/>
    <w:rsid w:val="009D72F1"/>
    <w:rsid w:val="009D7A1C"/>
    <w:rsid w:val="009E0F3A"/>
    <w:rsid w:val="009E16CC"/>
    <w:rsid w:val="009E1DA7"/>
    <w:rsid w:val="009E276B"/>
    <w:rsid w:val="009E31FB"/>
    <w:rsid w:val="009E3B1E"/>
    <w:rsid w:val="009E5144"/>
    <w:rsid w:val="009E74DA"/>
    <w:rsid w:val="009E7763"/>
    <w:rsid w:val="009E7A46"/>
    <w:rsid w:val="009F2511"/>
    <w:rsid w:val="009F59B5"/>
    <w:rsid w:val="009F6801"/>
    <w:rsid w:val="009F7D8F"/>
    <w:rsid w:val="00A031DE"/>
    <w:rsid w:val="00A04D7A"/>
    <w:rsid w:val="00A05849"/>
    <w:rsid w:val="00A06B56"/>
    <w:rsid w:val="00A07769"/>
    <w:rsid w:val="00A10087"/>
    <w:rsid w:val="00A105BA"/>
    <w:rsid w:val="00A1121E"/>
    <w:rsid w:val="00A142E8"/>
    <w:rsid w:val="00A20B78"/>
    <w:rsid w:val="00A22C3D"/>
    <w:rsid w:val="00A2353B"/>
    <w:rsid w:val="00A237DA"/>
    <w:rsid w:val="00A23BFD"/>
    <w:rsid w:val="00A23EA3"/>
    <w:rsid w:val="00A24C37"/>
    <w:rsid w:val="00A25C17"/>
    <w:rsid w:val="00A33E4A"/>
    <w:rsid w:val="00A34856"/>
    <w:rsid w:val="00A34CBF"/>
    <w:rsid w:val="00A363BD"/>
    <w:rsid w:val="00A378C9"/>
    <w:rsid w:val="00A43C03"/>
    <w:rsid w:val="00A43E82"/>
    <w:rsid w:val="00A45215"/>
    <w:rsid w:val="00A54CA6"/>
    <w:rsid w:val="00A54ED1"/>
    <w:rsid w:val="00A55035"/>
    <w:rsid w:val="00A55FC7"/>
    <w:rsid w:val="00A563B4"/>
    <w:rsid w:val="00A56F7C"/>
    <w:rsid w:val="00A57F03"/>
    <w:rsid w:val="00A61F20"/>
    <w:rsid w:val="00A61FAD"/>
    <w:rsid w:val="00A65F99"/>
    <w:rsid w:val="00A66B49"/>
    <w:rsid w:val="00A70437"/>
    <w:rsid w:val="00A7365B"/>
    <w:rsid w:val="00A73960"/>
    <w:rsid w:val="00A74856"/>
    <w:rsid w:val="00A77E3F"/>
    <w:rsid w:val="00A800FC"/>
    <w:rsid w:val="00A802E6"/>
    <w:rsid w:val="00A80B95"/>
    <w:rsid w:val="00A82E92"/>
    <w:rsid w:val="00A834AC"/>
    <w:rsid w:val="00A84653"/>
    <w:rsid w:val="00A928EC"/>
    <w:rsid w:val="00A9437B"/>
    <w:rsid w:val="00A95828"/>
    <w:rsid w:val="00A95975"/>
    <w:rsid w:val="00A95B4F"/>
    <w:rsid w:val="00A96815"/>
    <w:rsid w:val="00AA06D9"/>
    <w:rsid w:val="00AB13A9"/>
    <w:rsid w:val="00AB1B89"/>
    <w:rsid w:val="00AB2073"/>
    <w:rsid w:val="00AB2D76"/>
    <w:rsid w:val="00AB4240"/>
    <w:rsid w:val="00AB76D6"/>
    <w:rsid w:val="00AC0378"/>
    <w:rsid w:val="00AC149F"/>
    <w:rsid w:val="00AC26E8"/>
    <w:rsid w:val="00AC2FB3"/>
    <w:rsid w:val="00AC30A0"/>
    <w:rsid w:val="00AC318E"/>
    <w:rsid w:val="00AC3884"/>
    <w:rsid w:val="00AC3F54"/>
    <w:rsid w:val="00AC5935"/>
    <w:rsid w:val="00AC69A8"/>
    <w:rsid w:val="00AC7547"/>
    <w:rsid w:val="00AD0377"/>
    <w:rsid w:val="00AD2119"/>
    <w:rsid w:val="00AD2AFD"/>
    <w:rsid w:val="00AD613B"/>
    <w:rsid w:val="00AD6645"/>
    <w:rsid w:val="00AD708E"/>
    <w:rsid w:val="00AD7880"/>
    <w:rsid w:val="00AE3873"/>
    <w:rsid w:val="00AE3C66"/>
    <w:rsid w:val="00AE4DA8"/>
    <w:rsid w:val="00AE5E33"/>
    <w:rsid w:val="00AF03FC"/>
    <w:rsid w:val="00AF21AD"/>
    <w:rsid w:val="00AF2429"/>
    <w:rsid w:val="00AF3575"/>
    <w:rsid w:val="00AF441C"/>
    <w:rsid w:val="00AF5475"/>
    <w:rsid w:val="00AF6498"/>
    <w:rsid w:val="00AF7BCF"/>
    <w:rsid w:val="00B00092"/>
    <w:rsid w:val="00B0139F"/>
    <w:rsid w:val="00B01FEF"/>
    <w:rsid w:val="00B02006"/>
    <w:rsid w:val="00B02B61"/>
    <w:rsid w:val="00B057CF"/>
    <w:rsid w:val="00B066F1"/>
    <w:rsid w:val="00B07317"/>
    <w:rsid w:val="00B07A3B"/>
    <w:rsid w:val="00B07B78"/>
    <w:rsid w:val="00B10348"/>
    <w:rsid w:val="00B12222"/>
    <w:rsid w:val="00B16EA6"/>
    <w:rsid w:val="00B2034F"/>
    <w:rsid w:val="00B21146"/>
    <w:rsid w:val="00B22838"/>
    <w:rsid w:val="00B235CA"/>
    <w:rsid w:val="00B24F88"/>
    <w:rsid w:val="00B2521D"/>
    <w:rsid w:val="00B25997"/>
    <w:rsid w:val="00B30C6F"/>
    <w:rsid w:val="00B31007"/>
    <w:rsid w:val="00B335BD"/>
    <w:rsid w:val="00B359EB"/>
    <w:rsid w:val="00B3685A"/>
    <w:rsid w:val="00B400A4"/>
    <w:rsid w:val="00B42D8D"/>
    <w:rsid w:val="00B44784"/>
    <w:rsid w:val="00B51044"/>
    <w:rsid w:val="00B514C7"/>
    <w:rsid w:val="00B51E44"/>
    <w:rsid w:val="00B5210F"/>
    <w:rsid w:val="00B556F2"/>
    <w:rsid w:val="00B559DB"/>
    <w:rsid w:val="00B60360"/>
    <w:rsid w:val="00B6162C"/>
    <w:rsid w:val="00B61F7F"/>
    <w:rsid w:val="00B62C70"/>
    <w:rsid w:val="00B6522D"/>
    <w:rsid w:val="00B6764D"/>
    <w:rsid w:val="00B757A5"/>
    <w:rsid w:val="00B76749"/>
    <w:rsid w:val="00B83CD0"/>
    <w:rsid w:val="00B83EFE"/>
    <w:rsid w:val="00B85513"/>
    <w:rsid w:val="00B857F4"/>
    <w:rsid w:val="00B863DA"/>
    <w:rsid w:val="00B91228"/>
    <w:rsid w:val="00B917FB"/>
    <w:rsid w:val="00B96030"/>
    <w:rsid w:val="00BA03A2"/>
    <w:rsid w:val="00BA2E29"/>
    <w:rsid w:val="00BA429F"/>
    <w:rsid w:val="00BA4F8A"/>
    <w:rsid w:val="00BA6E9C"/>
    <w:rsid w:val="00BB13C4"/>
    <w:rsid w:val="00BB16D9"/>
    <w:rsid w:val="00BB2BEF"/>
    <w:rsid w:val="00BB3F51"/>
    <w:rsid w:val="00BB70FB"/>
    <w:rsid w:val="00BC58D4"/>
    <w:rsid w:val="00BC5A4D"/>
    <w:rsid w:val="00BC7F36"/>
    <w:rsid w:val="00BD179F"/>
    <w:rsid w:val="00BD5DC1"/>
    <w:rsid w:val="00BD6920"/>
    <w:rsid w:val="00BE0542"/>
    <w:rsid w:val="00BE1D77"/>
    <w:rsid w:val="00BE5FCB"/>
    <w:rsid w:val="00BE68F6"/>
    <w:rsid w:val="00BF1D6A"/>
    <w:rsid w:val="00BF33D0"/>
    <w:rsid w:val="00C00956"/>
    <w:rsid w:val="00C0355F"/>
    <w:rsid w:val="00C0714A"/>
    <w:rsid w:val="00C1382F"/>
    <w:rsid w:val="00C2237B"/>
    <w:rsid w:val="00C22F1A"/>
    <w:rsid w:val="00C24C39"/>
    <w:rsid w:val="00C251A0"/>
    <w:rsid w:val="00C25A92"/>
    <w:rsid w:val="00C264B5"/>
    <w:rsid w:val="00C27B0A"/>
    <w:rsid w:val="00C30A8F"/>
    <w:rsid w:val="00C313BD"/>
    <w:rsid w:val="00C32001"/>
    <w:rsid w:val="00C348A6"/>
    <w:rsid w:val="00C35389"/>
    <w:rsid w:val="00C3541F"/>
    <w:rsid w:val="00C359AB"/>
    <w:rsid w:val="00C35B76"/>
    <w:rsid w:val="00C3621B"/>
    <w:rsid w:val="00C464A2"/>
    <w:rsid w:val="00C500F8"/>
    <w:rsid w:val="00C5085A"/>
    <w:rsid w:val="00C52107"/>
    <w:rsid w:val="00C521AC"/>
    <w:rsid w:val="00C541D8"/>
    <w:rsid w:val="00C55933"/>
    <w:rsid w:val="00C60064"/>
    <w:rsid w:val="00C60782"/>
    <w:rsid w:val="00C609F8"/>
    <w:rsid w:val="00C60FDD"/>
    <w:rsid w:val="00C61AA1"/>
    <w:rsid w:val="00C63F80"/>
    <w:rsid w:val="00C644B0"/>
    <w:rsid w:val="00C65FB6"/>
    <w:rsid w:val="00C70854"/>
    <w:rsid w:val="00C731A5"/>
    <w:rsid w:val="00C73594"/>
    <w:rsid w:val="00C745F1"/>
    <w:rsid w:val="00C74CC0"/>
    <w:rsid w:val="00C756E5"/>
    <w:rsid w:val="00C757BB"/>
    <w:rsid w:val="00C7698D"/>
    <w:rsid w:val="00C76C68"/>
    <w:rsid w:val="00C76EB7"/>
    <w:rsid w:val="00C806C5"/>
    <w:rsid w:val="00C816BB"/>
    <w:rsid w:val="00C82FE5"/>
    <w:rsid w:val="00C83F14"/>
    <w:rsid w:val="00C84461"/>
    <w:rsid w:val="00C92220"/>
    <w:rsid w:val="00C958AC"/>
    <w:rsid w:val="00C9731F"/>
    <w:rsid w:val="00C97D96"/>
    <w:rsid w:val="00CA0444"/>
    <w:rsid w:val="00CA224C"/>
    <w:rsid w:val="00CA2A07"/>
    <w:rsid w:val="00CA2CC1"/>
    <w:rsid w:val="00CA4CFD"/>
    <w:rsid w:val="00CA7464"/>
    <w:rsid w:val="00CA79B3"/>
    <w:rsid w:val="00CB1E2E"/>
    <w:rsid w:val="00CB2CC1"/>
    <w:rsid w:val="00CB31B2"/>
    <w:rsid w:val="00CB3EE8"/>
    <w:rsid w:val="00CB4571"/>
    <w:rsid w:val="00CB5105"/>
    <w:rsid w:val="00CB6C40"/>
    <w:rsid w:val="00CB72BE"/>
    <w:rsid w:val="00CB7C6B"/>
    <w:rsid w:val="00CC134D"/>
    <w:rsid w:val="00CC151A"/>
    <w:rsid w:val="00CC3E40"/>
    <w:rsid w:val="00CC3FC8"/>
    <w:rsid w:val="00CC584E"/>
    <w:rsid w:val="00CC6248"/>
    <w:rsid w:val="00CC765D"/>
    <w:rsid w:val="00CC7FB9"/>
    <w:rsid w:val="00CD05DE"/>
    <w:rsid w:val="00CD4AD4"/>
    <w:rsid w:val="00CD516F"/>
    <w:rsid w:val="00CE0B4C"/>
    <w:rsid w:val="00CE29AA"/>
    <w:rsid w:val="00CF0975"/>
    <w:rsid w:val="00CF2514"/>
    <w:rsid w:val="00CF37CE"/>
    <w:rsid w:val="00CF5509"/>
    <w:rsid w:val="00CF5E4B"/>
    <w:rsid w:val="00CF6C50"/>
    <w:rsid w:val="00CF7F72"/>
    <w:rsid w:val="00D01F82"/>
    <w:rsid w:val="00D05832"/>
    <w:rsid w:val="00D060F9"/>
    <w:rsid w:val="00D07618"/>
    <w:rsid w:val="00D10AD4"/>
    <w:rsid w:val="00D11BF8"/>
    <w:rsid w:val="00D23BD2"/>
    <w:rsid w:val="00D300E4"/>
    <w:rsid w:val="00D30D52"/>
    <w:rsid w:val="00D31747"/>
    <w:rsid w:val="00D326A9"/>
    <w:rsid w:val="00D36B96"/>
    <w:rsid w:val="00D479F1"/>
    <w:rsid w:val="00D50CB4"/>
    <w:rsid w:val="00D511A9"/>
    <w:rsid w:val="00D5390E"/>
    <w:rsid w:val="00D56407"/>
    <w:rsid w:val="00D56C78"/>
    <w:rsid w:val="00D56F64"/>
    <w:rsid w:val="00D57A78"/>
    <w:rsid w:val="00D601ED"/>
    <w:rsid w:val="00D60F62"/>
    <w:rsid w:val="00D614BE"/>
    <w:rsid w:val="00D625E3"/>
    <w:rsid w:val="00D677AA"/>
    <w:rsid w:val="00D707C3"/>
    <w:rsid w:val="00D73D0F"/>
    <w:rsid w:val="00D74409"/>
    <w:rsid w:val="00D74839"/>
    <w:rsid w:val="00D769E7"/>
    <w:rsid w:val="00D807B4"/>
    <w:rsid w:val="00D820E9"/>
    <w:rsid w:val="00D83A2D"/>
    <w:rsid w:val="00D86EF2"/>
    <w:rsid w:val="00D87BAB"/>
    <w:rsid w:val="00D914D1"/>
    <w:rsid w:val="00D9189F"/>
    <w:rsid w:val="00D96355"/>
    <w:rsid w:val="00D97D42"/>
    <w:rsid w:val="00DA0083"/>
    <w:rsid w:val="00DA1260"/>
    <w:rsid w:val="00DA36D9"/>
    <w:rsid w:val="00DA523F"/>
    <w:rsid w:val="00DA66D1"/>
    <w:rsid w:val="00DB071A"/>
    <w:rsid w:val="00DB3125"/>
    <w:rsid w:val="00DB31A9"/>
    <w:rsid w:val="00DB406C"/>
    <w:rsid w:val="00DB5A07"/>
    <w:rsid w:val="00DB6437"/>
    <w:rsid w:val="00DC3BCD"/>
    <w:rsid w:val="00DC6490"/>
    <w:rsid w:val="00DC7132"/>
    <w:rsid w:val="00DD0D1C"/>
    <w:rsid w:val="00DD0D6D"/>
    <w:rsid w:val="00DD2BC8"/>
    <w:rsid w:val="00DD39F8"/>
    <w:rsid w:val="00DD4803"/>
    <w:rsid w:val="00DD4E7D"/>
    <w:rsid w:val="00DD705C"/>
    <w:rsid w:val="00DD7666"/>
    <w:rsid w:val="00DE4018"/>
    <w:rsid w:val="00DE460B"/>
    <w:rsid w:val="00DE4E01"/>
    <w:rsid w:val="00DE553A"/>
    <w:rsid w:val="00DE76CD"/>
    <w:rsid w:val="00DF0356"/>
    <w:rsid w:val="00DF1DF6"/>
    <w:rsid w:val="00DF421D"/>
    <w:rsid w:val="00DF5F49"/>
    <w:rsid w:val="00DF79EC"/>
    <w:rsid w:val="00DF7B4E"/>
    <w:rsid w:val="00E01843"/>
    <w:rsid w:val="00E01D1C"/>
    <w:rsid w:val="00E1015B"/>
    <w:rsid w:val="00E10B16"/>
    <w:rsid w:val="00E11B7E"/>
    <w:rsid w:val="00E17695"/>
    <w:rsid w:val="00E228E1"/>
    <w:rsid w:val="00E22A39"/>
    <w:rsid w:val="00E236C2"/>
    <w:rsid w:val="00E245E9"/>
    <w:rsid w:val="00E26AE4"/>
    <w:rsid w:val="00E31C0E"/>
    <w:rsid w:val="00E32A8E"/>
    <w:rsid w:val="00E32B02"/>
    <w:rsid w:val="00E33855"/>
    <w:rsid w:val="00E33E0E"/>
    <w:rsid w:val="00E37403"/>
    <w:rsid w:val="00E374BB"/>
    <w:rsid w:val="00E40D7F"/>
    <w:rsid w:val="00E417F5"/>
    <w:rsid w:val="00E43C3A"/>
    <w:rsid w:val="00E44337"/>
    <w:rsid w:val="00E44840"/>
    <w:rsid w:val="00E4522F"/>
    <w:rsid w:val="00E46C4C"/>
    <w:rsid w:val="00E46D64"/>
    <w:rsid w:val="00E513F1"/>
    <w:rsid w:val="00E517DA"/>
    <w:rsid w:val="00E51870"/>
    <w:rsid w:val="00E51A5B"/>
    <w:rsid w:val="00E51DFB"/>
    <w:rsid w:val="00E61E5B"/>
    <w:rsid w:val="00E70084"/>
    <w:rsid w:val="00E7053C"/>
    <w:rsid w:val="00E71A8D"/>
    <w:rsid w:val="00E7222C"/>
    <w:rsid w:val="00E72362"/>
    <w:rsid w:val="00E74E29"/>
    <w:rsid w:val="00E752D8"/>
    <w:rsid w:val="00E761F2"/>
    <w:rsid w:val="00E83D1A"/>
    <w:rsid w:val="00E84E35"/>
    <w:rsid w:val="00E87DF1"/>
    <w:rsid w:val="00E91318"/>
    <w:rsid w:val="00E957BC"/>
    <w:rsid w:val="00E96E29"/>
    <w:rsid w:val="00EA2022"/>
    <w:rsid w:val="00EA3E41"/>
    <w:rsid w:val="00EA4C20"/>
    <w:rsid w:val="00EB0765"/>
    <w:rsid w:val="00EB0C27"/>
    <w:rsid w:val="00EB0E6E"/>
    <w:rsid w:val="00EB179A"/>
    <w:rsid w:val="00EB3743"/>
    <w:rsid w:val="00EB3EA2"/>
    <w:rsid w:val="00EB4C39"/>
    <w:rsid w:val="00EB54E3"/>
    <w:rsid w:val="00EB5E7C"/>
    <w:rsid w:val="00EB6F5E"/>
    <w:rsid w:val="00EC1DA2"/>
    <w:rsid w:val="00EC3C18"/>
    <w:rsid w:val="00ED2E19"/>
    <w:rsid w:val="00ED2ED0"/>
    <w:rsid w:val="00ED3896"/>
    <w:rsid w:val="00ED4919"/>
    <w:rsid w:val="00ED5A3F"/>
    <w:rsid w:val="00ED66BE"/>
    <w:rsid w:val="00ED74D0"/>
    <w:rsid w:val="00EE080F"/>
    <w:rsid w:val="00EE094E"/>
    <w:rsid w:val="00EE284D"/>
    <w:rsid w:val="00EE6595"/>
    <w:rsid w:val="00EE6935"/>
    <w:rsid w:val="00EE6D8E"/>
    <w:rsid w:val="00EF018C"/>
    <w:rsid w:val="00EF26D4"/>
    <w:rsid w:val="00EF3489"/>
    <w:rsid w:val="00EF362A"/>
    <w:rsid w:val="00F02C82"/>
    <w:rsid w:val="00F02D85"/>
    <w:rsid w:val="00F03A8B"/>
    <w:rsid w:val="00F04297"/>
    <w:rsid w:val="00F04C4E"/>
    <w:rsid w:val="00F04F39"/>
    <w:rsid w:val="00F05D1D"/>
    <w:rsid w:val="00F076E1"/>
    <w:rsid w:val="00F10091"/>
    <w:rsid w:val="00F102A6"/>
    <w:rsid w:val="00F10889"/>
    <w:rsid w:val="00F10B5A"/>
    <w:rsid w:val="00F10D98"/>
    <w:rsid w:val="00F15F38"/>
    <w:rsid w:val="00F168EF"/>
    <w:rsid w:val="00F16DD9"/>
    <w:rsid w:val="00F173AB"/>
    <w:rsid w:val="00F17D13"/>
    <w:rsid w:val="00F208E1"/>
    <w:rsid w:val="00F20E0D"/>
    <w:rsid w:val="00F22EF5"/>
    <w:rsid w:val="00F23A09"/>
    <w:rsid w:val="00F25909"/>
    <w:rsid w:val="00F25A58"/>
    <w:rsid w:val="00F2659F"/>
    <w:rsid w:val="00F265EA"/>
    <w:rsid w:val="00F27527"/>
    <w:rsid w:val="00F307F7"/>
    <w:rsid w:val="00F31176"/>
    <w:rsid w:val="00F355B6"/>
    <w:rsid w:val="00F35A24"/>
    <w:rsid w:val="00F379D1"/>
    <w:rsid w:val="00F45F6D"/>
    <w:rsid w:val="00F46EB0"/>
    <w:rsid w:val="00F5265D"/>
    <w:rsid w:val="00F53E37"/>
    <w:rsid w:val="00F55BE3"/>
    <w:rsid w:val="00F57BB8"/>
    <w:rsid w:val="00F633FC"/>
    <w:rsid w:val="00F63FE3"/>
    <w:rsid w:val="00F70D7A"/>
    <w:rsid w:val="00F70D9B"/>
    <w:rsid w:val="00F73A6D"/>
    <w:rsid w:val="00F76859"/>
    <w:rsid w:val="00F76956"/>
    <w:rsid w:val="00F7732D"/>
    <w:rsid w:val="00F803CB"/>
    <w:rsid w:val="00F8126A"/>
    <w:rsid w:val="00F82179"/>
    <w:rsid w:val="00F8330E"/>
    <w:rsid w:val="00F83355"/>
    <w:rsid w:val="00F83738"/>
    <w:rsid w:val="00F85969"/>
    <w:rsid w:val="00F86FBB"/>
    <w:rsid w:val="00F902B8"/>
    <w:rsid w:val="00F90516"/>
    <w:rsid w:val="00F90617"/>
    <w:rsid w:val="00F90C96"/>
    <w:rsid w:val="00F9189C"/>
    <w:rsid w:val="00F918DD"/>
    <w:rsid w:val="00F927AE"/>
    <w:rsid w:val="00F92B64"/>
    <w:rsid w:val="00F939FE"/>
    <w:rsid w:val="00F93A7A"/>
    <w:rsid w:val="00F93D37"/>
    <w:rsid w:val="00F94336"/>
    <w:rsid w:val="00F96614"/>
    <w:rsid w:val="00F97596"/>
    <w:rsid w:val="00F975AB"/>
    <w:rsid w:val="00FB0810"/>
    <w:rsid w:val="00FB1199"/>
    <w:rsid w:val="00FB1526"/>
    <w:rsid w:val="00FB47F5"/>
    <w:rsid w:val="00FB5999"/>
    <w:rsid w:val="00FB7063"/>
    <w:rsid w:val="00FB7D6D"/>
    <w:rsid w:val="00FC102C"/>
    <w:rsid w:val="00FC326C"/>
    <w:rsid w:val="00FC33C0"/>
    <w:rsid w:val="00FC6599"/>
    <w:rsid w:val="00FD0E91"/>
    <w:rsid w:val="00FD1E3B"/>
    <w:rsid w:val="00FD1F40"/>
    <w:rsid w:val="00FD5BCA"/>
    <w:rsid w:val="00FD72AA"/>
    <w:rsid w:val="00FD75ED"/>
    <w:rsid w:val="00FD7CCE"/>
    <w:rsid w:val="00FE2415"/>
    <w:rsid w:val="00FE57CA"/>
    <w:rsid w:val="00FE7A44"/>
    <w:rsid w:val="00FF069D"/>
    <w:rsid w:val="00FF1218"/>
    <w:rsid w:val="00FF12BB"/>
    <w:rsid w:val="00FF20A0"/>
    <w:rsid w:val="00FF43EA"/>
    <w:rsid w:val="00FF7636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1FEF90"/>
  <w15:docId w15:val="{4E37B4B9-8B6E-47B1-9767-86019BEC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64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rsid w:val="006E542A"/>
    <w:pPr>
      <w:jc w:val="center"/>
    </w:pPr>
    <w:rPr>
      <w:rFonts w:ascii="Verdana" w:hAnsi="Verdana"/>
      <w:sz w:val="22"/>
    </w:rPr>
  </w:style>
  <w:style w:type="paragraph" w:customStyle="1" w:styleId="EndNoteBibliography">
    <w:name w:val="EndNote Bibliography"/>
    <w:basedOn w:val="Standard"/>
    <w:rsid w:val="006E542A"/>
    <w:rPr>
      <w:rFonts w:ascii="Verdana" w:hAnsi="Verdana"/>
      <w:sz w:val="22"/>
    </w:rPr>
  </w:style>
  <w:style w:type="character" w:styleId="Hyperlink">
    <w:name w:val="Hyperlink"/>
    <w:basedOn w:val="Absatz-Standardschriftart"/>
    <w:uiPriority w:val="99"/>
    <w:unhideWhenUsed/>
    <w:rsid w:val="0035541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26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6D4"/>
  </w:style>
  <w:style w:type="paragraph" w:styleId="Fuzeile">
    <w:name w:val="footer"/>
    <w:basedOn w:val="Standard"/>
    <w:link w:val="FuzeileZchn"/>
    <w:uiPriority w:val="99"/>
    <w:unhideWhenUsed/>
    <w:rsid w:val="00EF26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6D4"/>
  </w:style>
  <w:style w:type="paragraph" w:styleId="Listenabsatz">
    <w:name w:val="List Paragraph"/>
    <w:basedOn w:val="Standard"/>
    <w:uiPriority w:val="34"/>
    <w:qFormat/>
    <w:rsid w:val="00473F3F"/>
    <w:pPr>
      <w:ind w:left="720"/>
      <w:contextualSpacing/>
    </w:pPr>
  </w:style>
  <w:style w:type="table" w:styleId="Tabellenraster">
    <w:name w:val="Table Grid"/>
    <w:basedOn w:val="NormaleTabelle"/>
    <w:uiPriority w:val="59"/>
    <w:rsid w:val="0058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E5A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5A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5A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5A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5A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A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A0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8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D8C4-038F-418B-A2F4-F147B5C6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prung</dc:creator>
  <cp:keywords/>
  <dc:description/>
  <cp:lastModifiedBy>Sabine König</cp:lastModifiedBy>
  <cp:revision>32</cp:revision>
  <dcterms:created xsi:type="dcterms:W3CDTF">2018-05-08T11:49:00Z</dcterms:created>
  <dcterms:modified xsi:type="dcterms:W3CDTF">2018-07-06T04:16:00Z</dcterms:modified>
  <cp:category/>
</cp:coreProperties>
</file>